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EA883" w14:textId="77777777" w:rsidR="00BE7D17" w:rsidRPr="000204E9" w:rsidRDefault="00D6454B" w:rsidP="00BE7D17">
      <w:pPr>
        <w:tabs>
          <w:tab w:val="left" w:pos="5103"/>
          <w:tab w:val="left" w:pos="5245"/>
        </w:tabs>
        <w:spacing w:line="360" w:lineRule="atLeast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 xml:space="preserve">Załącznik </w:t>
      </w:r>
      <w:r w:rsidR="00995D7F">
        <w:rPr>
          <w:rFonts w:ascii="Verdana" w:hAnsi="Verdana"/>
          <w:sz w:val="20"/>
          <w:szCs w:val="20"/>
        </w:rPr>
        <w:t>n</w:t>
      </w:r>
      <w:r w:rsidR="003136B1">
        <w:rPr>
          <w:rFonts w:ascii="Verdana" w:hAnsi="Verdana"/>
          <w:sz w:val="20"/>
          <w:szCs w:val="20"/>
        </w:rPr>
        <w:t xml:space="preserve">r 2 do Umowy nr </w:t>
      </w:r>
      <w:r w:rsidR="00BE7D17" w:rsidRPr="00BE7D17">
        <w:rPr>
          <w:rFonts w:ascii="Verdana" w:hAnsi="Verdana"/>
          <w:bCs/>
          <w:sz w:val="18"/>
          <w:szCs w:val="18"/>
        </w:rPr>
        <w:t>OSZ.D-1.2431.2.2025</w:t>
      </w:r>
    </w:p>
    <w:p w14:paraId="1A3DDE21" w14:textId="21936430" w:rsidR="008D71BA" w:rsidRDefault="008D71BA" w:rsidP="008D71BA">
      <w:pPr>
        <w:tabs>
          <w:tab w:val="left" w:pos="5103"/>
          <w:tab w:val="left" w:pos="5245"/>
        </w:tabs>
        <w:spacing w:line="360" w:lineRule="atLeast"/>
        <w:rPr>
          <w:rFonts w:ascii="Verdana" w:hAnsi="Verdana"/>
        </w:rPr>
      </w:pPr>
    </w:p>
    <w:p w14:paraId="527F4804" w14:textId="77777777" w:rsidR="00E468A7" w:rsidRDefault="00E468A7" w:rsidP="00EE3FC7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14:paraId="77FAABD9" w14:textId="77777777" w:rsidR="00E468A7" w:rsidRDefault="00E468A7" w:rsidP="009F4A6A">
      <w:pPr>
        <w:spacing w:after="0" w:line="240" w:lineRule="auto"/>
        <w:jc w:val="both"/>
        <w:rPr>
          <w:rFonts w:ascii="Verdana" w:eastAsia="Times New Roman" w:hAnsi="Verdana"/>
          <w:b/>
          <w:lang w:eastAsia="pl-PL"/>
        </w:rPr>
      </w:pPr>
    </w:p>
    <w:p w14:paraId="669FA156" w14:textId="77777777" w:rsidR="00E468A7" w:rsidRDefault="00E468A7" w:rsidP="00EE3FC7">
      <w:pPr>
        <w:spacing w:after="0" w:line="240" w:lineRule="auto"/>
        <w:ind w:left="4963"/>
        <w:jc w:val="right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14:paraId="14FD43AD" w14:textId="77777777" w:rsidR="00E468A7" w:rsidRPr="00433351" w:rsidRDefault="00433351" w:rsidP="00EE3FC7">
      <w:pPr>
        <w:spacing w:after="0" w:line="240" w:lineRule="auto"/>
        <w:ind w:left="4500" w:firstLine="462"/>
        <w:jc w:val="right"/>
        <w:rPr>
          <w:rFonts w:ascii="Verdana" w:eastAsia="Times New Roman" w:hAnsi="Verdana"/>
          <w:lang w:eastAsia="pl-PL"/>
        </w:rPr>
      </w:pPr>
      <w:r w:rsidRPr="00433351">
        <w:rPr>
          <w:rFonts w:ascii="Verdana" w:eastAsia="Times New Roman" w:hAnsi="Verdana"/>
          <w:lang w:eastAsia="pl-PL"/>
        </w:rPr>
        <w:t>Oddział w Szczecinie</w:t>
      </w:r>
    </w:p>
    <w:p w14:paraId="5319F8BF" w14:textId="77777777" w:rsidR="00433351" w:rsidRPr="00433351" w:rsidRDefault="00C33452" w:rsidP="00EE3FC7">
      <w:pPr>
        <w:spacing w:after="0" w:line="240" w:lineRule="auto"/>
        <w:ind w:left="4500" w:firstLine="462"/>
        <w:jc w:val="right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>a</w:t>
      </w:r>
      <w:r w:rsidR="00433351" w:rsidRPr="00433351">
        <w:rPr>
          <w:rFonts w:ascii="Verdana" w:eastAsia="Times New Roman" w:hAnsi="Verdana"/>
          <w:lang w:eastAsia="pl-PL"/>
        </w:rPr>
        <w:t>l. Bohater</w:t>
      </w:r>
      <w:r w:rsidR="00433351">
        <w:rPr>
          <w:rFonts w:ascii="Verdana" w:eastAsia="Times New Roman" w:hAnsi="Verdana"/>
          <w:lang w:eastAsia="pl-PL"/>
        </w:rPr>
        <w:t>ó</w:t>
      </w:r>
      <w:r w:rsidR="00433351" w:rsidRPr="00433351">
        <w:rPr>
          <w:rFonts w:ascii="Verdana" w:eastAsia="Times New Roman" w:hAnsi="Verdana"/>
          <w:lang w:eastAsia="pl-PL"/>
        </w:rPr>
        <w:t xml:space="preserve">w </w:t>
      </w:r>
      <w:r w:rsidR="00433351">
        <w:rPr>
          <w:rFonts w:ascii="Verdana" w:eastAsia="Times New Roman" w:hAnsi="Verdana"/>
          <w:lang w:eastAsia="pl-PL"/>
        </w:rPr>
        <w:t>W</w:t>
      </w:r>
      <w:r w:rsidR="00433351" w:rsidRPr="00433351">
        <w:rPr>
          <w:rFonts w:ascii="Verdana" w:eastAsia="Times New Roman" w:hAnsi="Verdana"/>
          <w:lang w:eastAsia="pl-PL"/>
        </w:rPr>
        <w:t>arszawy 33</w:t>
      </w:r>
    </w:p>
    <w:p w14:paraId="26689A5E" w14:textId="77777777" w:rsidR="00433351" w:rsidRPr="00433351" w:rsidRDefault="00433351" w:rsidP="00EE3FC7">
      <w:pPr>
        <w:spacing w:after="0" w:line="240" w:lineRule="auto"/>
        <w:ind w:left="4500" w:firstLine="462"/>
        <w:jc w:val="right"/>
        <w:rPr>
          <w:rFonts w:ascii="Verdana" w:eastAsia="Times New Roman" w:hAnsi="Verdana"/>
          <w:lang w:eastAsia="pl-PL"/>
        </w:rPr>
      </w:pPr>
      <w:r w:rsidRPr="00433351">
        <w:rPr>
          <w:rFonts w:ascii="Verdana" w:eastAsia="Times New Roman" w:hAnsi="Verdana"/>
          <w:lang w:eastAsia="pl-PL"/>
        </w:rPr>
        <w:t>70-340 Szczecin</w:t>
      </w:r>
    </w:p>
    <w:p w14:paraId="15F6DFF8" w14:textId="77777777" w:rsidR="00A618DC" w:rsidRDefault="00A618DC" w:rsidP="00A618DC">
      <w:pPr>
        <w:pStyle w:val="Akapitzlist"/>
        <w:tabs>
          <w:tab w:val="left" w:pos="284"/>
        </w:tabs>
        <w:ind w:left="0" w:right="23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tyczy zamówienia na:</w:t>
      </w:r>
    </w:p>
    <w:p w14:paraId="66E9B442" w14:textId="77777777" w:rsidR="00FC3ED4" w:rsidRPr="00FC3ED4" w:rsidRDefault="00FC3ED4" w:rsidP="00FC3ED4">
      <w:pPr>
        <w:spacing w:after="0" w:line="240" w:lineRule="auto"/>
        <w:rPr>
          <w:rFonts w:ascii="Verdana" w:hAnsi="Verdana"/>
          <w:sz w:val="18"/>
          <w:szCs w:val="18"/>
        </w:rPr>
      </w:pPr>
      <w:r w:rsidRPr="00FC3ED4">
        <w:rPr>
          <w:rFonts w:ascii="Verdana" w:hAnsi="Verdana"/>
          <w:b/>
          <w:sz w:val="18"/>
          <w:szCs w:val="18"/>
        </w:rPr>
        <w:t>Zamawiający zleca, a Wykonawca zobowiązuje się do</w:t>
      </w:r>
      <w:r w:rsidRPr="00FC3ED4">
        <w:rPr>
          <w:rFonts w:ascii="Verdana" w:eastAsia="Calibri" w:hAnsi="Verdana"/>
          <w:b/>
          <w:sz w:val="18"/>
          <w:szCs w:val="18"/>
        </w:rPr>
        <w:t xml:space="preserve"> przeprowadzenia dla pracowników GDDKiA Oddział w Szczecinie, szkoleń okresowych w dziedzinie bezpieczeństwa i higieny pracy,  </w:t>
      </w:r>
      <w:r w:rsidRPr="00FC3ED4">
        <w:rPr>
          <w:rFonts w:ascii="Verdana" w:hAnsi="Verdana"/>
          <w:sz w:val="18"/>
          <w:szCs w:val="18"/>
        </w:rPr>
        <w:t>z rozszerzoną tematyką szkolenia: praca na wysokości, bezpieczeństwo prowadzenia prac w pasie drogowym, udzielanie pierwszej pomocy oraz zasadach obsługi gaśnic i gaszenia pożarów.</w:t>
      </w:r>
    </w:p>
    <w:p w14:paraId="2EB5451C" w14:textId="77777777" w:rsidR="00FC3ED4" w:rsidRPr="00CA7B36" w:rsidRDefault="00FC3ED4" w:rsidP="00FC3ED4">
      <w:pPr>
        <w:pStyle w:val="Akapitzlist1"/>
        <w:tabs>
          <w:tab w:val="left" w:pos="-360"/>
        </w:tabs>
        <w:ind w:left="0" w:right="-108"/>
        <w:jc w:val="both"/>
        <w:rPr>
          <w:w w:val="90"/>
        </w:rPr>
      </w:pPr>
      <w:r>
        <w:rPr>
          <w:w w:val="90"/>
        </w:rPr>
        <w:t>Wykonawca przeprowadzi szkolenia:</w:t>
      </w:r>
    </w:p>
    <w:p w14:paraId="7B2903AF" w14:textId="77777777" w:rsidR="00FC3ED4" w:rsidRPr="00CA7B36" w:rsidRDefault="00FC3ED4" w:rsidP="00FC3ED4">
      <w:pPr>
        <w:pStyle w:val="Akapitzlist1"/>
        <w:numPr>
          <w:ilvl w:val="0"/>
          <w:numId w:val="38"/>
        </w:numPr>
        <w:tabs>
          <w:tab w:val="left" w:pos="-360"/>
        </w:tabs>
        <w:ind w:left="284" w:right="-108" w:hanging="284"/>
        <w:jc w:val="both"/>
        <w:rPr>
          <w:w w:val="90"/>
        </w:rPr>
      </w:pPr>
      <w:r w:rsidRPr="00CA7B36">
        <w:rPr>
          <w:w w:val="90"/>
        </w:rPr>
        <w:t>grupy osób kierujących pracownikami,</w:t>
      </w:r>
    </w:p>
    <w:p w14:paraId="6F7F3979" w14:textId="56F49232" w:rsidR="00FC3ED4" w:rsidRDefault="00FC3ED4" w:rsidP="00FC3ED4">
      <w:pPr>
        <w:pStyle w:val="Akapitzlist1"/>
        <w:numPr>
          <w:ilvl w:val="0"/>
          <w:numId w:val="38"/>
        </w:numPr>
        <w:tabs>
          <w:tab w:val="left" w:pos="-360"/>
        </w:tabs>
        <w:ind w:left="284" w:right="-108" w:hanging="284"/>
        <w:jc w:val="both"/>
        <w:rPr>
          <w:w w:val="90"/>
        </w:rPr>
      </w:pPr>
      <w:r w:rsidRPr="00CA7B36">
        <w:rPr>
          <w:w w:val="90"/>
        </w:rPr>
        <w:t>grupy pracowników zatrudnionych na stanowiskach inżynieryjno-technicznych,</w:t>
      </w:r>
    </w:p>
    <w:p w14:paraId="7ECCBC2F" w14:textId="77777777" w:rsidR="00FC3ED4" w:rsidRDefault="00FC3ED4" w:rsidP="00FC3ED4">
      <w:pPr>
        <w:pStyle w:val="Akapitzlist1"/>
        <w:numPr>
          <w:ilvl w:val="0"/>
          <w:numId w:val="38"/>
        </w:numPr>
        <w:tabs>
          <w:tab w:val="left" w:pos="-360"/>
        </w:tabs>
        <w:ind w:left="284" w:right="-108" w:hanging="284"/>
        <w:jc w:val="both"/>
        <w:rPr>
          <w:w w:val="90"/>
        </w:rPr>
      </w:pPr>
      <w:r w:rsidRPr="00CA7B36">
        <w:rPr>
          <w:w w:val="90"/>
        </w:rPr>
        <w:t>grupy pracowników zatrudnionych na stanowi</w:t>
      </w:r>
      <w:r>
        <w:rPr>
          <w:w w:val="90"/>
        </w:rPr>
        <w:t xml:space="preserve">skach </w:t>
      </w:r>
      <w:proofErr w:type="spellStart"/>
      <w:r>
        <w:rPr>
          <w:w w:val="90"/>
        </w:rPr>
        <w:t>administracyjno</w:t>
      </w:r>
      <w:proofErr w:type="spellEnd"/>
      <w:r>
        <w:rPr>
          <w:w w:val="90"/>
        </w:rPr>
        <w:t>–biurowych,</w:t>
      </w:r>
    </w:p>
    <w:p w14:paraId="0F5C4034" w14:textId="77777777" w:rsidR="00FC3ED4" w:rsidRDefault="00FC3ED4" w:rsidP="00FC3ED4">
      <w:pPr>
        <w:pStyle w:val="Akapitzlist1"/>
        <w:numPr>
          <w:ilvl w:val="0"/>
          <w:numId w:val="38"/>
        </w:numPr>
        <w:tabs>
          <w:tab w:val="left" w:pos="-360"/>
        </w:tabs>
        <w:ind w:left="284" w:right="-108" w:hanging="284"/>
        <w:jc w:val="both"/>
        <w:rPr>
          <w:w w:val="90"/>
        </w:rPr>
      </w:pPr>
      <w:r>
        <w:rPr>
          <w:w w:val="90"/>
        </w:rPr>
        <w:t>pracownik służby bhp,</w:t>
      </w:r>
    </w:p>
    <w:p w14:paraId="6117B85F" w14:textId="77777777" w:rsidR="00FC3ED4" w:rsidRDefault="00FC3ED4" w:rsidP="00FC3ED4">
      <w:pPr>
        <w:pStyle w:val="Akapitzlist1"/>
        <w:numPr>
          <w:ilvl w:val="0"/>
          <w:numId w:val="38"/>
        </w:numPr>
        <w:tabs>
          <w:tab w:val="left" w:pos="-360"/>
        </w:tabs>
        <w:ind w:left="284" w:right="-108" w:hanging="284"/>
        <w:jc w:val="both"/>
        <w:rPr>
          <w:w w:val="90"/>
        </w:rPr>
      </w:pPr>
      <w:r>
        <w:rPr>
          <w:w w:val="90"/>
        </w:rPr>
        <w:t xml:space="preserve">grupy pracowników zatrudnionych na stanowiskach robotniczych, </w:t>
      </w:r>
    </w:p>
    <w:p w14:paraId="6FC68D3C" w14:textId="77777777" w:rsidR="003136B1" w:rsidRDefault="003136B1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F252013" w14:textId="77777777" w:rsidR="00E468A7" w:rsidRDefault="0066463D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</w:t>
      </w:r>
      <w:r w:rsidR="002A0894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E468A7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14:paraId="3DE08985" w14:textId="77777777" w:rsidR="00640762" w:rsidRDefault="00640762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E4C3452" w14:textId="78FA8580"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C800934" w14:textId="77777777" w:rsidR="00E468A7" w:rsidRPr="00C33452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18"/>
          <w:szCs w:val="18"/>
          <w:lang w:eastAsia="pl-PL"/>
        </w:rPr>
      </w:pPr>
      <w:r w:rsidRPr="00C33452">
        <w:rPr>
          <w:rFonts w:ascii="Verdana" w:eastAsia="Times New Roman" w:hAnsi="Verdana"/>
          <w:i/>
          <w:sz w:val="18"/>
          <w:szCs w:val="18"/>
          <w:lang w:eastAsia="pl-PL"/>
        </w:rPr>
        <w:t xml:space="preserve">(nazwa (firma) dokładny adres </w:t>
      </w:r>
      <w:r w:rsidR="0066463D">
        <w:rPr>
          <w:rFonts w:ascii="Verdana" w:eastAsia="Times New Roman" w:hAnsi="Verdana"/>
          <w:i/>
          <w:sz w:val="18"/>
          <w:szCs w:val="18"/>
          <w:lang w:eastAsia="pl-PL"/>
        </w:rPr>
        <w:t>Wykonawcy</w:t>
      </w:r>
      <w:r w:rsidRPr="00C33452">
        <w:rPr>
          <w:rFonts w:ascii="Verdana" w:eastAsia="Times New Roman" w:hAnsi="Verdana"/>
          <w:i/>
          <w:sz w:val="18"/>
          <w:szCs w:val="18"/>
          <w:lang w:eastAsia="pl-PL"/>
        </w:rPr>
        <w:t>)</w:t>
      </w:r>
    </w:p>
    <w:p w14:paraId="62BAA49E" w14:textId="77777777" w:rsidR="00640762" w:rsidRDefault="00640762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6EDDA72" w14:textId="6A087D45"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DE216FE" w14:textId="77777777" w:rsidR="00E468A7" w:rsidRPr="00C33452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18"/>
          <w:szCs w:val="18"/>
          <w:lang w:eastAsia="pl-PL"/>
        </w:rPr>
      </w:pPr>
      <w:r w:rsidRPr="00C33452">
        <w:rPr>
          <w:rFonts w:ascii="Verdana" w:eastAsia="Times New Roman" w:hAnsi="Verdana"/>
          <w:i/>
          <w:sz w:val="18"/>
          <w:szCs w:val="18"/>
          <w:lang w:eastAsia="pl-PL"/>
        </w:rPr>
        <w:t>(NIP, REGON)</w:t>
      </w:r>
    </w:p>
    <w:p w14:paraId="3598BE01" w14:textId="77777777"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FBDFAE3" w14:textId="77777777"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1B141651" w14:textId="77777777" w:rsidR="00640762" w:rsidRDefault="00640762" w:rsidP="0064076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337E611" w14:textId="1281DD51" w:rsidR="00640762" w:rsidRPr="00640762" w:rsidRDefault="00640762" w:rsidP="00640762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78547E">
        <w:rPr>
          <w:rFonts w:ascii="Verdana" w:hAnsi="Verdana"/>
          <w:b/>
          <w:sz w:val="18"/>
          <w:szCs w:val="18"/>
        </w:rPr>
        <w:t>Zamawiający zleca, a Wykonawca zobowiązuje się do</w:t>
      </w:r>
      <w:r w:rsidRPr="0078547E">
        <w:rPr>
          <w:rFonts w:ascii="Verdana" w:eastAsia="Calibri" w:hAnsi="Verdana"/>
          <w:b/>
          <w:sz w:val="18"/>
          <w:szCs w:val="18"/>
        </w:rPr>
        <w:t xml:space="preserve"> przeprowadzenia dla pracowników GDDKiA Oddział w Szczecinie, szkoleń okresowych w dziedzinie bezpieczeństwa i higieny pracy</w:t>
      </w:r>
      <w:r w:rsidRPr="00640762">
        <w:rPr>
          <w:rFonts w:ascii="Verdana" w:eastAsia="Calibri" w:hAnsi="Verdana"/>
          <w:bCs/>
          <w:sz w:val="18"/>
          <w:szCs w:val="18"/>
        </w:rPr>
        <w:t xml:space="preserve">,  </w:t>
      </w:r>
      <w:r w:rsidRPr="00640762">
        <w:rPr>
          <w:rFonts w:ascii="Verdana" w:hAnsi="Verdana"/>
          <w:bCs/>
          <w:sz w:val="18"/>
          <w:szCs w:val="18"/>
        </w:rPr>
        <w:t>z rozszerzoną tematyką szkolenia: praca na wysokości, bezpieczeństwo prowadzenia prac w pasie drogowym, udzielanie pierwszej pomocy oraz zasadach obsługi gaśnic i gaszenia pożarów.</w:t>
      </w:r>
    </w:p>
    <w:p w14:paraId="41F23068" w14:textId="77777777" w:rsidR="00640762" w:rsidRDefault="00640762" w:rsidP="00E024A2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  <w:lang w:eastAsia="pl-PL"/>
        </w:rPr>
      </w:pPr>
    </w:p>
    <w:p w14:paraId="6E23FDBE" w14:textId="73709ADE" w:rsidR="00E468A7" w:rsidRDefault="00E024A2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za całkowitą cenę</w:t>
      </w:r>
      <w:r w:rsidR="00E468A7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75CA5808" w14:textId="77777777"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EA02E67" w14:textId="77777777" w:rsidR="00E468A7" w:rsidRDefault="00E024A2" w:rsidP="00011584">
      <w:pPr>
        <w:tabs>
          <w:tab w:val="left" w:leader="dot" w:pos="9072"/>
        </w:tabs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- netto  </w:t>
      </w:r>
      <w:r w:rsidR="00E468A7">
        <w:rPr>
          <w:rFonts w:ascii="Verdana" w:eastAsia="Times New Roman" w:hAnsi="Verdana"/>
          <w:sz w:val="20"/>
          <w:szCs w:val="20"/>
          <w:lang w:eastAsia="pl-PL"/>
        </w:rPr>
        <w:t>…………</w:t>
      </w:r>
      <w:r w:rsidR="00011584">
        <w:rPr>
          <w:rFonts w:ascii="Verdana" w:eastAsia="Times New Roman" w:hAnsi="Verdana"/>
          <w:sz w:val="20"/>
          <w:szCs w:val="20"/>
          <w:lang w:eastAsia="pl-PL"/>
        </w:rPr>
        <w:t>……….</w:t>
      </w:r>
      <w:r w:rsidR="00E468A7">
        <w:rPr>
          <w:rFonts w:ascii="Verdana" w:eastAsia="Times New Roman" w:hAnsi="Verdana"/>
          <w:sz w:val="20"/>
          <w:szCs w:val="20"/>
          <w:lang w:eastAsia="pl-PL"/>
        </w:rPr>
        <w:t>…</w:t>
      </w:r>
      <w:r>
        <w:rPr>
          <w:rFonts w:ascii="Verdana" w:eastAsia="Times New Roman" w:hAnsi="Verdana"/>
          <w:sz w:val="20"/>
          <w:szCs w:val="20"/>
          <w:lang w:eastAsia="pl-PL"/>
        </w:rPr>
        <w:t>….</w:t>
      </w:r>
      <w:r w:rsidR="00E468A7">
        <w:rPr>
          <w:rFonts w:ascii="Verdana" w:eastAsia="Times New Roman" w:hAnsi="Verdana"/>
          <w:sz w:val="20"/>
          <w:szCs w:val="20"/>
          <w:lang w:eastAsia="pl-PL"/>
        </w:rPr>
        <w:t>….</w:t>
      </w:r>
      <w:r>
        <w:rPr>
          <w:rFonts w:ascii="Verdana" w:eastAsia="Times New Roman" w:hAnsi="Verdana"/>
          <w:sz w:val="20"/>
          <w:szCs w:val="20"/>
          <w:lang w:eastAsia="pl-PL"/>
        </w:rPr>
        <w:t>, podatek VAT ……………………..</w:t>
      </w:r>
      <w:r w:rsidR="00243326">
        <w:rPr>
          <w:rFonts w:ascii="Verdana" w:eastAsia="Times New Roman" w:hAnsi="Verdana"/>
          <w:sz w:val="20"/>
          <w:szCs w:val="20"/>
          <w:lang w:eastAsia="pl-PL"/>
        </w:rPr>
        <w:t>%,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co łącznie stanowi cenę oferty brutto: …</w:t>
      </w:r>
      <w:r w:rsidR="00243326">
        <w:rPr>
          <w:rFonts w:ascii="Verdana" w:eastAsia="Times New Roman" w:hAnsi="Verdana"/>
          <w:sz w:val="20"/>
          <w:szCs w:val="20"/>
          <w:lang w:eastAsia="pl-PL"/>
        </w:rPr>
        <w:t>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</w:t>
      </w:r>
      <w:r w:rsidR="00011584">
        <w:rPr>
          <w:rFonts w:ascii="Verdana" w:eastAsia="Times New Roman" w:hAnsi="Verdana"/>
          <w:sz w:val="20"/>
          <w:szCs w:val="20"/>
          <w:lang w:eastAsia="pl-PL"/>
        </w:rPr>
        <w:t>……….</w:t>
      </w:r>
      <w:r>
        <w:rPr>
          <w:rFonts w:ascii="Verdana" w:eastAsia="Times New Roman" w:hAnsi="Verdana"/>
          <w:sz w:val="20"/>
          <w:szCs w:val="20"/>
          <w:lang w:eastAsia="pl-PL"/>
        </w:rPr>
        <w:t>…..</w:t>
      </w:r>
    </w:p>
    <w:p w14:paraId="12211D3B" w14:textId="77777777"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1B6B24FF" w14:textId="77777777"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87705D4" w14:textId="77777777" w:rsidR="00E468A7" w:rsidRDefault="00E468A7" w:rsidP="00E024A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243326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1)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14:paraId="092782E4" w14:textId="77777777" w:rsidR="0066463D" w:rsidRDefault="0066463D" w:rsidP="00E024A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BD51575" w14:textId="77777777"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8A4FEEC" w14:textId="77777777" w:rsidR="00E468A7" w:rsidRDefault="00E468A7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CD48044" w14:textId="77777777" w:rsidR="00E468A7" w:rsidRDefault="00E468A7" w:rsidP="00E024A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 w:rsidR="00243326"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14:paraId="7F49BD6A" w14:textId="77777777" w:rsidR="00E468A7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AF49081" w14:textId="77777777" w:rsidR="00E468A7" w:rsidRPr="00C33452" w:rsidRDefault="00E468A7" w:rsidP="00E024A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C33452">
        <w:rPr>
          <w:rFonts w:ascii="Verdana" w:eastAsia="Times New Roman" w:hAnsi="Verdana"/>
          <w:i/>
          <w:sz w:val="18"/>
          <w:szCs w:val="18"/>
          <w:lang w:eastAsia="pl-PL"/>
        </w:rPr>
        <w:t>(imię i nazwisko osoby prowadzącej spraw, nr telefonu, nr faksu, adres e-mail)</w:t>
      </w:r>
    </w:p>
    <w:p w14:paraId="23588E97" w14:textId="77777777" w:rsidR="006B7E55" w:rsidRDefault="006B7E55" w:rsidP="00E024A2">
      <w:pPr>
        <w:spacing w:after="0" w:line="240" w:lineRule="auto"/>
        <w:ind w:left="5664" w:firstLine="708"/>
        <w:rPr>
          <w:rFonts w:ascii="Verdana" w:eastAsia="Times New Roman" w:hAnsi="Verdana"/>
          <w:sz w:val="20"/>
          <w:szCs w:val="20"/>
          <w:lang w:eastAsia="pl-PL"/>
        </w:rPr>
      </w:pPr>
    </w:p>
    <w:p w14:paraId="1762F5A6" w14:textId="77777777" w:rsidR="003136B1" w:rsidRDefault="003136B1" w:rsidP="00E024A2">
      <w:pPr>
        <w:spacing w:after="0" w:line="240" w:lineRule="auto"/>
        <w:ind w:left="5664" w:firstLine="708"/>
        <w:rPr>
          <w:rFonts w:ascii="Verdana" w:eastAsia="Times New Roman" w:hAnsi="Verdana"/>
          <w:sz w:val="20"/>
          <w:szCs w:val="20"/>
          <w:lang w:eastAsia="pl-PL"/>
        </w:rPr>
      </w:pPr>
    </w:p>
    <w:p w14:paraId="4A769D06" w14:textId="77777777" w:rsidR="00E468A7" w:rsidRDefault="00E468A7" w:rsidP="00E024A2">
      <w:pPr>
        <w:spacing w:after="0" w:line="240" w:lineRule="auto"/>
        <w:ind w:left="5664" w:firstLine="708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 w:rsidR="00243326" w:rsidRPr="00243326">
        <w:rPr>
          <w:rFonts w:ascii="Verdana" w:eastAsia="Times New Roman" w:hAnsi="Verdana"/>
          <w:sz w:val="18"/>
          <w:szCs w:val="18"/>
          <w:lang w:eastAsia="pl-PL"/>
        </w:rPr>
        <w:t>2)</w:t>
      </w:r>
    </w:p>
    <w:p w14:paraId="4372C01A" w14:textId="77777777" w:rsidR="00E468A7" w:rsidRDefault="00480B32" w:rsidP="00E024A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Data …………………………………..                                           </w:t>
      </w:r>
      <w:r w:rsidR="00E468A7">
        <w:rPr>
          <w:rFonts w:ascii="Verdana" w:eastAsia="Times New Roman" w:hAnsi="Verdana"/>
          <w:sz w:val="20"/>
          <w:szCs w:val="20"/>
          <w:lang w:eastAsia="pl-PL"/>
        </w:rPr>
        <w:t>podpis</w:t>
      </w:r>
      <w:r w:rsidR="0066463D">
        <w:rPr>
          <w:rFonts w:ascii="Verdana" w:eastAsia="Times New Roman" w:hAnsi="Verdana"/>
          <w:sz w:val="20"/>
          <w:szCs w:val="20"/>
          <w:lang w:eastAsia="pl-PL"/>
        </w:rPr>
        <w:t xml:space="preserve">/Wykonawcy/Pełnomocnika </w:t>
      </w:r>
    </w:p>
    <w:p w14:paraId="244085E1" w14:textId="77777777" w:rsidR="00E468A7" w:rsidRDefault="00E468A7" w:rsidP="00E024A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A5CD9CF" w14:textId="77777777" w:rsidR="00E024A2" w:rsidRDefault="00E024A2" w:rsidP="00E024A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Załącznik</w:t>
      </w:r>
      <w:r w:rsidR="002064A7" w:rsidRPr="002064A7">
        <w:rPr>
          <w:rFonts w:ascii="Verdana" w:hAnsi="Verdana"/>
          <w:sz w:val="20"/>
          <w:szCs w:val="20"/>
        </w:rPr>
        <w:t xml:space="preserve"> :</w:t>
      </w:r>
      <w:r>
        <w:rPr>
          <w:rFonts w:ascii="Verdana" w:hAnsi="Verdana"/>
          <w:sz w:val="20"/>
          <w:szCs w:val="20"/>
        </w:rPr>
        <w:t xml:space="preserve"> </w:t>
      </w:r>
      <w:r w:rsidR="00577FBC">
        <w:rPr>
          <w:rFonts w:ascii="Verdana" w:hAnsi="Verdana"/>
          <w:sz w:val="16"/>
          <w:szCs w:val="16"/>
        </w:rPr>
        <w:t>formularz cenowy rozkładu szkoleń</w:t>
      </w:r>
    </w:p>
    <w:p w14:paraId="371CC892" w14:textId="77777777" w:rsidR="00E024A2" w:rsidRPr="00E024A2" w:rsidRDefault="00E024A2" w:rsidP="00E024A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64751DE" w14:textId="77777777" w:rsidR="00243326" w:rsidRDefault="00E024A2" w:rsidP="00E024A2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 w:rsidRPr="00E024A2">
        <w:rPr>
          <w:rFonts w:ascii="Verdana" w:hAnsi="Verdana"/>
          <w:sz w:val="16"/>
          <w:szCs w:val="16"/>
          <w:vertAlign w:val="superscript"/>
        </w:rPr>
        <w:t xml:space="preserve">1 </w:t>
      </w:r>
      <w:r w:rsidRPr="00E024A2">
        <w:rPr>
          <w:rFonts w:ascii="Verdana" w:hAnsi="Verdana"/>
          <w:sz w:val="16"/>
          <w:szCs w:val="16"/>
        </w:rPr>
        <w:t>W przypadku zastosowania przez zamawiającego dodatkowych kryteriów innych niż cena należy formular</w:t>
      </w:r>
      <w:r w:rsidR="0066463D">
        <w:rPr>
          <w:rFonts w:ascii="Verdana" w:hAnsi="Verdana"/>
          <w:sz w:val="16"/>
          <w:szCs w:val="16"/>
        </w:rPr>
        <w:t>z of</w:t>
      </w:r>
      <w:r w:rsidR="00636774">
        <w:rPr>
          <w:rFonts w:ascii="Verdana" w:hAnsi="Verdana"/>
          <w:sz w:val="16"/>
          <w:szCs w:val="16"/>
        </w:rPr>
        <w:t>ertowy uzupełnić o  te kryteria.</w:t>
      </w:r>
    </w:p>
    <w:p w14:paraId="591CA0C4" w14:textId="77777777" w:rsidR="00E024A2" w:rsidRPr="00E024A2" w:rsidRDefault="00243326" w:rsidP="00E024A2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2) </w:t>
      </w:r>
      <w:r>
        <w:rPr>
          <w:rFonts w:ascii="Verdana" w:hAnsi="Verdana"/>
          <w:sz w:val="16"/>
          <w:szCs w:val="16"/>
        </w:rPr>
        <w:t xml:space="preserve">Ofertę podpisuje osoba uprawniona. </w:t>
      </w:r>
      <w:r w:rsidR="00E024A2" w:rsidRPr="00E024A2">
        <w:rPr>
          <w:rFonts w:ascii="Verdana" w:hAnsi="Verdana"/>
          <w:sz w:val="16"/>
          <w:szCs w:val="16"/>
        </w:rPr>
        <w:t xml:space="preserve"> </w:t>
      </w:r>
    </w:p>
    <w:p w14:paraId="2657B1B1" w14:textId="77777777" w:rsidR="00CE38B0" w:rsidRPr="000204E9" w:rsidRDefault="00C24DE5" w:rsidP="00CE38B0">
      <w:pPr>
        <w:tabs>
          <w:tab w:val="left" w:pos="5103"/>
          <w:tab w:val="left" w:pos="5245"/>
        </w:tabs>
        <w:spacing w:line="360" w:lineRule="atLeast"/>
        <w:rPr>
          <w:rFonts w:ascii="Verdana" w:hAnsi="Verdana"/>
          <w:b/>
        </w:rPr>
      </w:pPr>
      <w:r w:rsidRPr="00577FB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B07DF" wp14:editId="3899D1E0">
                <wp:simplePos x="0" y="0"/>
                <wp:positionH relativeFrom="column">
                  <wp:posOffset>113665</wp:posOffset>
                </wp:positionH>
                <wp:positionV relativeFrom="paragraph">
                  <wp:posOffset>239395</wp:posOffset>
                </wp:positionV>
                <wp:extent cx="2276475" cy="504825"/>
                <wp:effectExtent l="0" t="0" r="28575" b="28575"/>
                <wp:wrapTight wrapText="bothSides">
                  <wp:wrapPolygon edited="0">
                    <wp:start x="0" y="0"/>
                    <wp:lineTo x="0" y="22008"/>
                    <wp:lineTo x="21690" y="22008"/>
                    <wp:lineTo x="2169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94C8" w14:textId="77777777" w:rsidR="00577FBC" w:rsidRDefault="00577FBC" w:rsidP="00577FB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3B96A5" w14:textId="77777777" w:rsidR="00577FBC" w:rsidRDefault="00577FBC" w:rsidP="00577FB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30F178D" w14:textId="77777777" w:rsidR="00577FBC" w:rsidRDefault="00577FBC" w:rsidP="00577FB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5074D5F" w14:textId="77777777" w:rsidR="00577FBC" w:rsidRDefault="00577FBC" w:rsidP="00577FB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430047C" w14:textId="77777777" w:rsidR="00577FBC" w:rsidRDefault="00577FBC" w:rsidP="00577FB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B07D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8.95pt;margin-top:18.85pt;width:179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">
                <v:textbox>
                  <w:txbxContent>
                    <w:p w14:paraId="403F94C8" w14:textId="77777777" w:rsidR="00577FBC" w:rsidRDefault="00577FBC" w:rsidP="00577FB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623B96A5" w14:textId="77777777" w:rsidR="00577FBC" w:rsidRDefault="00577FBC" w:rsidP="00577FB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30F178D" w14:textId="77777777" w:rsidR="00577FBC" w:rsidRDefault="00577FBC" w:rsidP="00577FB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5074D5F" w14:textId="77777777" w:rsidR="00577FBC" w:rsidRDefault="00577FBC" w:rsidP="00577FB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5430047C" w14:textId="77777777" w:rsidR="00577FBC" w:rsidRDefault="00577FBC" w:rsidP="00577FB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7FBC" w:rsidRPr="00577F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4C61" wp14:editId="4C1FDC16">
                <wp:simplePos x="0" y="0"/>
                <wp:positionH relativeFrom="column">
                  <wp:posOffset>2332990</wp:posOffset>
                </wp:positionH>
                <wp:positionV relativeFrom="paragraph">
                  <wp:posOffset>239395</wp:posOffset>
                </wp:positionV>
                <wp:extent cx="3946525" cy="504825"/>
                <wp:effectExtent l="0" t="0" r="15875" b="28575"/>
                <wp:wrapTight wrapText="bothSides">
                  <wp:wrapPolygon edited="0">
                    <wp:start x="0" y="0"/>
                    <wp:lineTo x="0" y="22008"/>
                    <wp:lineTo x="21583" y="22008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5048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1265" w14:textId="77777777" w:rsidR="00577FBC" w:rsidRDefault="00577FBC" w:rsidP="00577FB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ormularz cenowy rozkładu szkol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4C61" id="Pole tekstowe 3" o:spid="_x0000_s1027" type="#_x0000_t202" style="position:absolute;margin-left:183.7pt;margin-top:18.85pt;width:31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" fillcolor="silver">
                <v:textbox>
                  <w:txbxContent>
                    <w:p w14:paraId="2B2A1265" w14:textId="77777777" w:rsidR="00577FBC" w:rsidRDefault="00577FBC" w:rsidP="00577FB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Formularz cenowy rozkładu szkol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7FBC" w:rsidRPr="00577FBC">
        <w:rPr>
          <w:rFonts w:ascii="Verdana" w:hAnsi="Verdana" w:cs="Tahoma"/>
          <w:sz w:val="18"/>
          <w:szCs w:val="18"/>
        </w:rPr>
        <w:t>Załącznik do Formularza Ofertowego nr</w:t>
      </w:r>
      <w:r w:rsidR="003136B1">
        <w:rPr>
          <w:rFonts w:ascii="Verdana" w:hAnsi="Verdana"/>
          <w:sz w:val="20"/>
          <w:szCs w:val="20"/>
        </w:rPr>
        <w:t xml:space="preserve"> </w:t>
      </w:r>
      <w:r w:rsidR="00CE38B0" w:rsidRPr="00BE7D17">
        <w:rPr>
          <w:rFonts w:ascii="Verdana" w:hAnsi="Verdana"/>
          <w:bCs/>
          <w:sz w:val="18"/>
          <w:szCs w:val="18"/>
        </w:rPr>
        <w:t>OSZ.D-1.2431.2.2025</w:t>
      </w:r>
    </w:p>
    <w:p w14:paraId="504096E1" w14:textId="77777777" w:rsidR="00CE38B0" w:rsidRDefault="00CE38B0" w:rsidP="00577FBC">
      <w:pPr>
        <w:spacing w:after="0" w:line="336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1E9EC16A" w14:textId="77777777" w:rsidR="00EE2E5C" w:rsidRDefault="00EE2E5C" w:rsidP="00577FBC">
      <w:pPr>
        <w:spacing w:after="0" w:line="336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7458F6BD" w14:textId="77777777" w:rsidR="00EE2E5C" w:rsidRDefault="00EE2E5C" w:rsidP="00577FBC">
      <w:pPr>
        <w:spacing w:after="0" w:line="336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3999D3F8" w14:textId="4B6ECA70" w:rsidR="00577FBC" w:rsidRPr="00577FBC" w:rsidRDefault="00577FBC" w:rsidP="00577FBC">
      <w:pPr>
        <w:spacing w:after="0" w:line="336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577FBC">
        <w:rPr>
          <w:rFonts w:ascii="Verdana" w:eastAsia="Times New Roman" w:hAnsi="Verdana" w:cs="Tahoma"/>
          <w:sz w:val="18"/>
          <w:szCs w:val="18"/>
          <w:lang w:eastAsia="pl-PL"/>
        </w:rPr>
        <w:t xml:space="preserve">Szczegółowa wycena: </w:t>
      </w:r>
    </w:p>
    <w:p w14:paraId="292DAA24" w14:textId="77777777" w:rsidR="00EE2E5C" w:rsidRDefault="00EE2E5C" w:rsidP="003136B1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D6596A0" w14:textId="13FE9884" w:rsidR="003136B1" w:rsidRDefault="003136B1" w:rsidP="003136B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42161DAE" w14:textId="77777777" w:rsidR="00CE38B0" w:rsidRPr="00FC3ED4" w:rsidRDefault="00CE38B0" w:rsidP="00CE38B0">
      <w:pPr>
        <w:spacing w:after="0" w:line="240" w:lineRule="auto"/>
        <w:rPr>
          <w:rFonts w:ascii="Verdana" w:hAnsi="Verdana"/>
          <w:sz w:val="18"/>
          <w:szCs w:val="18"/>
        </w:rPr>
      </w:pPr>
      <w:r w:rsidRPr="00FC3ED4">
        <w:rPr>
          <w:rFonts w:ascii="Verdana" w:hAnsi="Verdana"/>
          <w:b/>
          <w:sz w:val="18"/>
          <w:szCs w:val="18"/>
        </w:rPr>
        <w:t>Zamawiający zleca, a Wykonawca zobowiązuje się do</w:t>
      </w:r>
      <w:r w:rsidRPr="00FC3ED4">
        <w:rPr>
          <w:rFonts w:ascii="Verdana" w:eastAsia="Calibri" w:hAnsi="Verdana"/>
          <w:b/>
          <w:sz w:val="18"/>
          <w:szCs w:val="18"/>
        </w:rPr>
        <w:t xml:space="preserve"> przeprowadzenia dla pracowników GDDKiA Oddział w Szczecinie, szkoleń okresowych w dziedzinie bezpieczeństwa i higieny pracy,  </w:t>
      </w:r>
      <w:r w:rsidRPr="00FC3ED4">
        <w:rPr>
          <w:rFonts w:ascii="Verdana" w:hAnsi="Verdana"/>
          <w:sz w:val="18"/>
          <w:szCs w:val="18"/>
        </w:rPr>
        <w:t>z rozszerzoną tematyką szkolenia: praca na wysokości, bezpieczeństwo prowadzenia prac w pasie drogowym, udzielanie pierwszej pomocy oraz zasadach obsługi gaśnic i gaszenia pożarów.</w:t>
      </w:r>
    </w:p>
    <w:p w14:paraId="657D7D2B" w14:textId="77777777" w:rsidR="00CE38B0" w:rsidRPr="00CA7B36" w:rsidRDefault="00CE38B0" w:rsidP="00CE38B0">
      <w:pPr>
        <w:pStyle w:val="Akapitzlist1"/>
        <w:tabs>
          <w:tab w:val="left" w:pos="-360"/>
        </w:tabs>
        <w:ind w:left="0" w:right="-108"/>
        <w:jc w:val="both"/>
        <w:rPr>
          <w:w w:val="90"/>
        </w:rPr>
      </w:pPr>
      <w:r>
        <w:rPr>
          <w:w w:val="90"/>
        </w:rPr>
        <w:t>Wykonawca przeprowadzi szkolenia:</w:t>
      </w:r>
    </w:p>
    <w:p w14:paraId="1A37B61C" w14:textId="77777777" w:rsidR="00CE38B0" w:rsidRPr="00CA7B36" w:rsidRDefault="00CE38B0" w:rsidP="00CE38B0">
      <w:pPr>
        <w:pStyle w:val="Akapitzlist1"/>
        <w:numPr>
          <w:ilvl w:val="0"/>
          <w:numId w:val="38"/>
        </w:numPr>
        <w:tabs>
          <w:tab w:val="left" w:pos="-360"/>
        </w:tabs>
        <w:ind w:left="284" w:right="-108" w:hanging="284"/>
        <w:jc w:val="both"/>
        <w:rPr>
          <w:w w:val="90"/>
        </w:rPr>
      </w:pPr>
      <w:r w:rsidRPr="00CA7B36">
        <w:rPr>
          <w:w w:val="90"/>
        </w:rPr>
        <w:t>grupy osób kierujących pracownikami,</w:t>
      </w:r>
    </w:p>
    <w:p w14:paraId="665221B1" w14:textId="77777777" w:rsidR="00CE38B0" w:rsidRDefault="00CE38B0" w:rsidP="00CE38B0">
      <w:pPr>
        <w:pStyle w:val="Akapitzlist1"/>
        <w:numPr>
          <w:ilvl w:val="0"/>
          <w:numId w:val="38"/>
        </w:numPr>
        <w:tabs>
          <w:tab w:val="left" w:pos="-360"/>
        </w:tabs>
        <w:ind w:left="284" w:right="-108" w:hanging="284"/>
        <w:jc w:val="both"/>
        <w:rPr>
          <w:w w:val="90"/>
        </w:rPr>
      </w:pPr>
      <w:r w:rsidRPr="00CA7B36">
        <w:rPr>
          <w:w w:val="90"/>
        </w:rPr>
        <w:t>grupy pracowników zatrudnionych na stanowiskach inżynieryjno-technicznych,</w:t>
      </w:r>
    </w:p>
    <w:p w14:paraId="77E3751D" w14:textId="77777777" w:rsidR="00CE38B0" w:rsidRDefault="00CE38B0" w:rsidP="00CE38B0">
      <w:pPr>
        <w:pStyle w:val="Akapitzlist1"/>
        <w:numPr>
          <w:ilvl w:val="0"/>
          <w:numId w:val="38"/>
        </w:numPr>
        <w:tabs>
          <w:tab w:val="left" w:pos="-360"/>
        </w:tabs>
        <w:ind w:left="284" w:right="-108" w:hanging="284"/>
        <w:jc w:val="both"/>
        <w:rPr>
          <w:w w:val="90"/>
        </w:rPr>
      </w:pPr>
      <w:r w:rsidRPr="00CA7B36">
        <w:rPr>
          <w:w w:val="90"/>
        </w:rPr>
        <w:t>grupy pracowników zatrudnionych na stanowi</w:t>
      </w:r>
      <w:r>
        <w:rPr>
          <w:w w:val="90"/>
        </w:rPr>
        <w:t xml:space="preserve">skach </w:t>
      </w:r>
      <w:proofErr w:type="spellStart"/>
      <w:r>
        <w:rPr>
          <w:w w:val="90"/>
        </w:rPr>
        <w:t>administracyjno</w:t>
      </w:r>
      <w:proofErr w:type="spellEnd"/>
      <w:r>
        <w:rPr>
          <w:w w:val="90"/>
        </w:rPr>
        <w:t>–biurowych,</w:t>
      </w:r>
    </w:p>
    <w:p w14:paraId="6C10D65D" w14:textId="77777777" w:rsidR="00CE38B0" w:rsidRDefault="00CE38B0" w:rsidP="00CE38B0">
      <w:pPr>
        <w:pStyle w:val="Akapitzlist1"/>
        <w:numPr>
          <w:ilvl w:val="0"/>
          <w:numId w:val="38"/>
        </w:numPr>
        <w:tabs>
          <w:tab w:val="left" w:pos="-360"/>
        </w:tabs>
        <w:ind w:left="284" w:right="-108" w:hanging="284"/>
        <w:jc w:val="both"/>
        <w:rPr>
          <w:w w:val="90"/>
        </w:rPr>
      </w:pPr>
      <w:r>
        <w:rPr>
          <w:w w:val="90"/>
        </w:rPr>
        <w:t>pracownik służby bhp,</w:t>
      </w:r>
    </w:p>
    <w:p w14:paraId="5CFC9F4D" w14:textId="77777777" w:rsidR="00CE38B0" w:rsidRDefault="00CE38B0" w:rsidP="00CE38B0">
      <w:pPr>
        <w:pStyle w:val="Akapitzlist1"/>
        <w:numPr>
          <w:ilvl w:val="0"/>
          <w:numId w:val="38"/>
        </w:numPr>
        <w:tabs>
          <w:tab w:val="left" w:pos="-360"/>
        </w:tabs>
        <w:ind w:left="284" w:right="-108" w:hanging="284"/>
        <w:jc w:val="both"/>
        <w:rPr>
          <w:w w:val="90"/>
        </w:rPr>
      </w:pPr>
      <w:r>
        <w:rPr>
          <w:w w:val="90"/>
        </w:rPr>
        <w:t xml:space="preserve">grupy pracowników zatrudnionych na stanowiskach robotniczych, </w:t>
      </w:r>
    </w:p>
    <w:p w14:paraId="032559CE" w14:textId="77777777" w:rsidR="00EE2E5C" w:rsidRDefault="00EE2E5C" w:rsidP="00EE2E5C">
      <w:pPr>
        <w:pStyle w:val="Akapitzlist1"/>
        <w:tabs>
          <w:tab w:val="left" w:pos="-360"/>
        </w:tabs>
        <w:ind w:left="284" w:right="-108"/>
        <w:jc w:val="both"/>
        <w:rPr>
          <w:w w:val="90"/>
        </w:rPr>
      </w:pPr>
    </w:p>
    <w:p w14:paraId="798C5A92" w14:textId="77777777" w:rsidR="00CE38B0" w:rsidRDefault="00CE38B0" w:rsidP="00BE6AC5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974"/>
        <w:gridCol w:w="1258"/>
        <w:gridCol w:w="1677"/>
        <w:gridCol w:w="2238"/>
      </w:tblGrid>
      <w:tr w:rsidR="00CE38B0" w14:paraId="1B2D9C10" w14:textId="77777777" w:rsidTr="006E18FF">
        <w:trPr>
          <w:trHeight w:val="1257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72AEC" w14:textId="77777777" w:rsidR="00CE38B0" w:rsidRDefault="00CE38B0" w:rsidP="006E18FF">
            <w:r>
              <w:rPr>
                <w:rFonts w:ascii="Verdana" w:hAnsi="Verdana"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3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66ABD" w14:textId="77777777" w:rsidR="00CE38B0" w:rsidRDefault="00CE38B0" w:rsidP="006E18FF">
            <w:r>
              <w:rPr>
                <w:b/>
                <w:bCs/>
                <w:i/>
                <w:iCs/>
              </w:rPr>
              <w:t>Wyszczególnienie</w:t>
            </w:r>
          </w:p>
          <w:p w14:paraId="6CE9A7AE" w14:textId="77777777" w:rsidR="00CE38B0" w:rsidRDefault="00CE38B0" w:rsidP="006E18FF">
            <w:r>
              <w:rPr>
                <w:b/>
                <w:bCs/>
                <w:i/>
                <w:iCs/>
              </w:rPr>
              <w:t>Rodzaj szkolenia</w:t>
            </w:r>
          </w:p>
          <w:p w14:paraId="5AD2A1F0" w14:textId="77777777" w:rsidR="00CE38B0" w:rsidRDefault="00CE38B0" w:rsidP="006E18FF">
            <w:r>
              <w:rPr>
                <w:b/>
                <w:bCs/>
                <w:i/>
                <w:iCs/>
              </w:rPr>
              <w:t xml:space="preserve">okresowe BHP i jego forma 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B6B66" w14:textId="77777777" w:rsidR="00CE38B0" w:rsidRPr="002B65DD" w:rsidRDefault="00CE38B0" w:rsidP="006E18FF">
            <w:pPr>
              <w:jc w:val="center"/>
              <w:rPr>
                <w:sz w:val="20"/>
                <w:szCs w:val="20"/>
              </w:rPr>
            </w:pPr>
            <w:r w:rsidRPr="002B65DD">
              <w:rPr>
                <w:b/>
                <w:bCs/>
                <w:i/>
                <w:iCs/>
                <w:sz w:val="20"/>
                <w:szCs w:val="20"/>
              </w:rPr>
              <w:t>Przewidywana ilość osób w</w:t>
            </w:r>
          </w:p>
          <w:p w14:paraId="2E740185" w14:textId="77777777" w:rsidR="00CE38B0" w:rsidRDefault="00CE38B0" w:rsidP="006E18FF">
            <w:pPr>
              <w:jc w:val="center"/>
            </w:pPr>
            <w:r w:rsidRPr="002B65DD">
              <w:rPr>
                <w:b/>
                <w:bCs/>
                <w:i/>
                <w:iCs/>
                <w:sz w:val="20"/>
                <w:szCs w:val="20"/>
              </w:rPr>
              <w:t>2025r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B2083" w14:textId="40D7573A" w:rsidR="00CE38B0" w:rsidRDefault="00CE38B0" w:rsidP="006E18FF">
            <w:pPr>
              <w:jc w:val="center"/>
            </w:pPr>
            <w:r>
              <w:rPr>
                <w:b/>
                <w:i/>
              </w:rPr>
              <w:t xml:space="preserve">   </w:t>
            </w:r>
            <w:r w:rsidR="009F4380" w:rsidRPr="00882B05">
              <w:rPr>
                <w:b/>
                <w:bCs/>
                <w:i/>
                <w:iCs/>
              </w:rPr>
              <w:t>Cena jednostkowa za pracownika netto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0939" w14:textId="02DCC59D" w:rsidR="00CE38B0" w:rsidRDefault="009F4380" w:rsidP="006E18FF">
            <w:pPr>
              <w:jc w:val="center"/>
            </w:pPr>
            <w:r w:rsidRPr="00882B05">
              <w:rPr>
                <w:b/>
                <w:bCs/>
                <w:i/>
                <w:iCs/>
              </w:rPr>
              <w:t>Łączna wartość zamówienia za grupę</w:t>
            </w:r>
            <w:r w:rsidR="0072303B">
              <w:rPr>
                <w:b/>
                <w:bCs/>
                <w:i/>
                <w:iCs/>
              </w:rPr>
              <w:t xml:space="preserve"> netto</w:t>
            </w:r>
          </w:p>
        </w:tc>
      </w:tr>
      <w:tr w:rsidR="00CE38B0" w14:paraId="082F3B1E" w14:textId="77777777" w:rsidTr="006E18FF">
        <w:trPr>
          <w:trHeight w:val="4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C8CF" w14:textId="77777777" w:rsidR="00CE38B0" w:rsidRDefault="00CE38B0" w:rsidP="006E18FF">
            <w:pPr>
              <w:rPr>
                <w:b/>
              </w:rPr>
            </w:pPr>
            <w:r>
              <w:rPr>
                <w:b/>
                <w:i/>
                <w:iCs/>
              </w:rPr>
              <w:t>1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937B" w14:textId="77777777" w:rsidR="00CE38B0" w:rsidRDefault="00CE38B0" w:rsidP="006E18FF">
            <w:pPr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2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86D7" w14:textId="77777777" w:rsidR="00CE38B0" w:rsidRDefault="00CE38B0" w:rsidP="006E18FF">
            <w:pPr>
              <w:jc w:val="center"/>
            </w:pPr>
            <w:r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9F94" w14:textId="77777777" w:rsidR="00CE38B0" w:rsidRDefault="00CE38B0" w:rsidP="006E18FF">
            <w:pPr>
              <w:jc w:val="center"/>
            </w:pPr>
            <w:r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4FF72" w14:textId="77777777" w:rsidR="009F4380" w:rsidRDefault="00CE38B0" w:rsidP="009F4380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</w:t>
            </w:r>
          </w:p>
          <w:p w14:paraId="7065B074" w14:textId="4FCCB768" w:rsidR="009F4380" w:rsidRPr="009F4380" w:rsidRDefault="009F4380" w:rsidP="009F4380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3x4)</w:t>
            </w:r>
          </w:p>
        </w:tc>
      </w:tr>
      <w:tr w:rsidR="00CE38B0" w14:paraId="66672A57" w14:textId="77777777" w:rsidTr="006E18FF">
        <w:trPr>
          <w:trHeight w:val="1058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B3CF" w14:textId="77777777" w:rsidR="00CE38B0" w:rsidRDefault="00CE38B0" w:rsidP="006E18FF">
            <w:r>
              <w:t>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D1BB" w14:textId="77777777" w:rsidR="00CE38B0" w:rsidRDefault="00CE38B0" w:rsidP="006E18FF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t xml:space="preserve">I </w:t>
            </w:r>
            <w:r>
              <w:rPr>
                <w:rFonts w:ascii="Verdana" w:hAnsi="Verdana" w:cs="Arial"/>
                <w:sz w:val="18"/>
                <w:szCs w:val="18"/>
              </w:rPr>
              <w:t>Grupa 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osoby kierujące pracownikami</w:t>
            </w:r>
          </w:p>
          <w:p w14:paraId="65D3E25A" w14:textId="77777777" w:rsidR="00CE38B0" w:rsidRPr="002F37D5" w:rsidRDefault="00CE38B0" w:rsidP="006E18F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B4571">
              <w:rPr>
                <w:rFonts w:ascii="Verdana" w:hAnsi="Verdana"/>
                <w:sz w:val="18"/>
                <w:szCs w:val="18"/>
                <w:u w:val="single"/>
              </w:rPr>
              <w:t>Forma szkolenia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37D5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F37D5">
              <w:rPr>
                <w:rFonts w:ascii="Verdana" w:hAnsi="Verdana"/>
                <w:bCs/>
                <w:sz w:val="18"/>
                <w:szCs w:val="18"/>
              </w:rPr>
              <w:t xml:space="preserve">e - learning  na komputerach jako samokształcenie kierowane  17 godzin* </w:t>
            </w:r>
          </w:p>
          <w:p w14:paraId="0C9F745C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t>Tj. 16 godzin zgodnie z rozporządzeniem i</w:t>
            </w:r>
            <w:r>
              <w:rPr>
                <w:rFonts w:ascii="Verdana" w:hAnsi="Verdana"/>
                <w:sz w:val="18"/>
                <w:szCs w:val="18"/>
              </w:rPr>
              <w:t xml:space="preserve"> dodatkowe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 rozszerzenie :</w:t>
            </w:r>
          </w:p>
          <w:p w14:paraId="5C3FA2D8" w14:textId="77777777" w:rsidR="00CE38B0" w:rsidRPr="002F37D5" w:rsidRDefault="00CE38B0" w:rsidP="006E18FF">
            <w:r w:rsidRPr="002F37D5">
              <w:t xml:space="preserve">a) praca na wysokości -  15 minut </w:t>
            </w:r>
          </w:p>
          <w:p w14:paraId="105725DE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t xml:space="preserve">b) 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bezpieczeństwo prowadzenia prac w pasie drogowym – 15 minut </w:t>
            </w:r>
          </w:p>
          <w:p w14:paraId="7A54709D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t xml:space="preserve">c) udzielanie pierwszej pomocy 15 minut, </w:t>
            </w:r>
          </w:p>
          <w:p w14:paraId="56191437" w14:textId="1A0571D5" w:rsidR="00CE38B0" w:rsidRPr="006466B4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t>d) zasady obsługi gaśnicy i gaszenia pożarów 15 minut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5D3F" w14:textId="77777777" w:rsidR="00CE38B0" w:rsidRDefault="00CE38B0" w:rsidP="006E18FF">
            <w:pPr>
              <w:jc w:val="center"/>
            </w:pPr>
          </w:p>
          <w:p w14:paraId="1CEAF682" w14:textId="1D2F786B" w:rsidR="00CE38B0" w:rsidRDefault="00CE38B0" w:rsidP="006E18FF">
            <w:pPr>
              <w:jc w:val="center"/>
            </w:pPr>
            <w:r>
              <w:t>9</w:t>
            </w:r>
            <w:r w:rsidR="006466B4"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BF3C" w14:textId="5CFA6BB4" w:rsidR="00CE38B0" w:rsidRDefault="00CE38B0" w:rsidP="006E18FF">
            <w:pPr>
              <w:jc w:val="center"/>
              <w:rPr>
                <w:bCs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2C75" w14:textId="77777777" w:rsidR="00CE38B0" w:rsidRDefault="00CE38B0" w:rsidP="009F43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E38B0" w14:paraId="0765AF9A" w14:textId="77777777" w:rsidTr="006E18FF">
        <w:trPr>
          <w:trHeight w:val="112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04165" w14:textId="77777777" w:rsidR="00CE38B0" w:rsidRDefault="00CE38B0" w:rsidP="006E18FF">
            <w:r>
              <w:t>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87D9" w14:textId="77777777" w:rsidR="00CE38B0" w:rsidRDefault="00CE38B0" w:rsidP="006E18FF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I Grupa – 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t>P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racownicy zatrudnieni na stanowiskach inżynieryjno-technicznych</w:t>
            </w:r>
          </w:p>
          <w:p w14:paraId="098D669A" w14:textId="77777777" w:rsidR="00CE38B0" w:rsidRPr="002F37D5" w:rsidRDefault="00CE38B0" w:rsidP="006E18F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B4571">
              <w:rPr>
                <w:rFonts w:ascii="Verdana" w:hAnsi="Verdana"/>
                <w:sz w:val="18"/>
                <w:szCs w:val="18"/>
                <w:u w:val="single"/>
              </w:rPr>
              <w:t>Forma szkolenia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37D5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F37D5">
              <w:rPr>
                <w:rFonts w:ascii="Verdana" w:hAnsi="Verdana"/>
                <w:bCs/>
                <w:sz w:val="18"/>
                <w:szCs w:val="18"/>
              </w:rPr>
              <w:t xml:space="preserve">e - learning  na komputerach jako samokształcenie kierowane  17 godzin* </w:t>
            </w:r>
          </w:p>
          <w:p w14:paraId="10A5E276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t xml:space="preserve">Tj. 16 godzin zgodnie z rozporządzeniem i </w:t>
            </w:r>
            <w:r>
              <w:rPr>
                <w:rFonts w:ascii="Verdana" w:hAnsi="Verdana"/>
                <w:sz w:val="18"/>
                <w:szCs w:val="18"/>
              </w:rPr>
              <w:t xml:space="preserve">dodatkowe </w:t>
            </w:r>
            <w:r w:rsidRPr="002F37D5">
              <w:rPr>
                <w:rFonts w:ascii="Verdana" w:hAnsi="Verdana"/>
                <w:sz w:val="18"/>
                <w:szCs w:val="18"/>
              </w:rPr>
              <w:t>rozszerzenie :</w:t>
            </w:r>
          </w:p>
          <w:p w14:paraId="46ED8B67" w14:textId="77777777" w:rsidR="00CE38B0" w:rsidRPr="002F37D5" w:rsidRDefault="00CE38B0" w:rsidP="006E18FF">
            <w:r w:rsidRPr="002F37D5">
              <w:lastRenderedPageBreak/>
              <w:t xml:space="preserve">a) praca na wysokości -  15 minut </w:t>
            </w:r>
          </w:p>
          <w:p w14:paraId="2209D3A6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t xml:space="preserve">b) 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bezpieczeństwo prowadzenia prac w pasie drogowym – 15 minut </w:t>
            </w:r>
          </w:p>
          <w:p w14:paraId="6E0949FD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t xml:space="preserve">c) udzielanie pierwszej pomocy 15 minut, </w:t>
            </w:r>
          </w:p>
          <w:p w14:paraId="408753C9" w14:textId="2EA76A5E" w:rsidR="00CE38B0" w:rsidRPr="002F214A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t>d) zasady obsługi gaśnicy i gaszenia pożarów 15 minut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1A9E" w14:textId="77777777" w:rsidR="00CE38B0" w:rsidRDefault="00CE38B0" w:rsidP="006E18FF">
            <w:pPr>
              <w:jc w:val="center"/>
            </w:pPr>
          </w:p>
          <w:p w14:paraId="5957D5A5" w14:textId="5C671845" w:rsidR="00CE38B0" w:rsidRDefault="00CE38B0" w:rsidP="006E18FF">
            <w:pPr>
              <w:jc w:val="center"/>
            </w:pPr>
            <w:r>
              <w:t>8</w:t>
            </w:r>
            <w:r w:rsidR="006466B4"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F179" w14:textId="1CB8025A" w:rsidR="00CE38B0" w:rsidRDefault="00CE38B0" w:rsidP="0026226E">
            <w:pPr>
              <w:jc w:val="center"/>
              <w:rPr>
                <w:bCs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139DD" w14:textId="77777777" w:rsidR="00CE38B0" w:rsidRPr="008C74F8" w:rsidRDefault="00CE38B0" w:rsidP="009F43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8B0" w14:paraId="12079629" w14:textId="77777777" w:rsidTr="006E18FF">
        <w:trPr>
          <w:trHeight w:val="93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5207" w14:textId="77777777" w:rsidR="00CE38B0" w:rsidRDefault="00CE38B0" w:rsidP="006E18FF">
            <w:r>
              <w:t>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DC164" w14:textId="77777777" w:rsidR="00CE38B0" w:rsidRDefault="00CE38B0" w:rsidP="006E18FF">
            <w:pPr>
              <w:rPr>
                <w:rFonts w:ascii="Verdana" w:hAnsi="Verdana"/>
                <w:i/>
                <w:sz w:val="18"/>
                <w:szCs w:val="18"/>
                <w:u w:val="single"/>
              </w:rPr>
            </w:pPr>
            <w: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III grupa - 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t>P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racownicy zatrudnieni na stanowiskach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u w:val="single"/>
              </w:rPr>
              <w:t>administracyjno</w:t>
            </w:r>
            <w:proofErr w:type="spellEnd"/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 – biurowych</w:t>
            </w:r>
          </w:p>
          <w:p w14:paraId="08A0F3EC" w14:textId="77777777" w:rsidR="00CE38B0" w:rsidRDefault="00CE38B0" w:rsidP="006E18F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B4571">
              <w:rPr>
                <w:rFonts w:ascii="Verdana" w:hAnsi="Verdana"/>
                <w:sz w:val="18"/>
                <w:szCs w:val="18"/>
                <w:u w:val="single"/>
              </w:rPr>
              <w:t>Forma szkolenia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37D5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F37D5">
              <w:rPr>
                <w:rFonts w:ascii="Verdana" w:hAnsi="Verdana"/>
                <w:bCs/>
                <w:sz w:val="18"/>
                <w:szCs w:val="18"/>
              </w:rPr>
              <w:t xml:space="preserve">e - learning  na komputerach jako samokształcenie kierowane  </w:t>
            </w:r>
            <w:r>
              <w:rPr>
                <w:rFonts w:ascii="Verdana" w:hAnsi="Verdana"/>
                <w:bCs/>
                <w:sz w:val="18"/>
                <w:szCs w:val="18"/>
              </w:rPr>
              <w:t>8,5</w:t>
            </w:r>
            <w:r w:rsidRPr="002F37D5">
              <w:rPr>
                <w:rFonts w:ascii="Verdana" w:hAnsi="Verdana"/>
                <w:bCs/>
                <w:sz w:val="18"/>
                <w:szCs w:val="18"/>
              </w:rPr>
              <w:t xml:space="preserve"> godzin</w:t>
            </w:r>
            <w:r>
              <w:rPr>
                <w:rFonts w:ascii="Verdana" w:hAnsi="Verdana"/>
                <w:bCs/>
                <w:sz w:val="18"/>
                <w:szCs w:val="18"/>
              </w:rPr>
              <w:t>y</w:t>
            </w:r>
            <w:r w:rsidRPr="002F37D5">
              <w:rPr>
                <w:rFonts w:ascii="Verdana" w:hAnsi="Verdana"/>
                <w:bCs/>
                <w:sz w:val="18"/>
                <w:szCs w:val="18"/>
              </w:rPr>
              <w:t xml:space="preserve">* </w:t>
            </w:r>
          </w:p>
          <w:p w14:paraId="21BA4900" w14:textId="77777777" w:rsidR="00CE38B0" w:rsidRPr="00A34C56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Tj. 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 godzin zgodnie z rozporządzeniem i </w:t>
            </w:r>
            <w:r>
              <w:rPr>
                <w:rFonts w:ascii="Verdana" w:hAnsi="Verdana"/>
                <w:sz w:val="18"/>
                <w:szCs w:val="18"/>
              </w:rPr>
              <w:t xml:space="preserve">dodatkowe </w:t>
            </w:r>
            <w:r w:rsidRPr="002F37D5">
              <w:rPr>
                <w:rFonts w:ascii="Verdana" w:hAnsi="Verdana"/>
                <w:sz w:val="18"/>
                <w:szCs w:val="18"/>
              </w:rPr>
              <w:t>rozszerzenie :</w:t>
            </w:r>
          </w:p>
          <w:p w14:paraId="028F5B8C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) udzielanie pierwszej pomocy 15 minut, </w:t>
            </w:r>
          </w:p>
          <w:p w14:paraId="50B7B578" w14:textId="77777777" w:rsidR="00CE38B0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2F37D5">
              <w:rPr>
                <w:rFonts w:ascii="Verdana" w:hAnsi="Verdana"/>
                <w:sz w:val="18"/>
                <w:szCs w:val="18"/>
              </w:rPr>
              <w:t>) zasady obsługi gaśnicy i gaszenia pożarów 15 minut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8B7F" w14:textId="77777777" w:rsidR="00CE38B0" w:rsidRDefault="00CE38B0" w:rsidP="006E18FF">
            <w:pPr>
              <w:jc w:val="center"/>
            </w:pPr>
          </w:p>
          <w:p w14:paraId="13295BE2" w14:textId="77777777" w:rsidR="00CE38B0" w:rsidRDefault="00CE38B0" w:rsidP="006E18FF">
            <w:pPr>
              <w:jc w:val="center"/>
            </w:pPr>
            <w:r>
              <w:rPr>
                <w:bCs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22B2" w14:textId="5A3EFCFA" w:rsidR="00CE38B0" w:rsidRDefault="00CE38B0" w:rsidP="0026226E">
            <w:pPr>
              <w:jc w:val="center"/>
              <w:rPr>
                <w:bCs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8ED0" w14:textId="77777777" w:rsidR="00CE38B0" w:rsidRPr="008C74F8" w:rsidRDefault="00CE38B0" w:rsidP="009F43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8B0" w14:paraId="09553DAC" w14:textId="77777777" w:rsidTr="006E18FF">
        <w:trPr>
          <w:trHeight w:val="452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5924" w14:textId="77777777" w:rsidR="00CE38B0" w:rsidRDefault="00CE38B0" w:rsidP="006E18FF"/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A765" w14:textId="77777777" w:rsidR="00CE38B0" w:rsidRDefault="00CE38B0" w:rsidP="006E18FF">
            <w:pPr>
              <w:rPr>
                <w:rFonts w:ascii="Verdana" w:hAnsi="Verdana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u w:val="single"/>
              </w:rPr>
              <w:t>IV grupa – pracownik służby bhp</w:t>
            </w:r>
          </w:p>
          <w:p w14:paraId="24C2CE6C" w14:textId="77777777" w:rsidR="00CE38B0" w:rsidRPr="002F37D5" w:rsidRDefault="00CE38B0" w:rsidP="006E18F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B4571">
              <w:rPr>
                <w:rFonts w:ascii="Verdana" w:hAnsi="Verdana"/>
                <w:sz w:val="18"/>
                <w:szCs w:val="18"/>
                <w:u w:val="single"/>
              </w:rPr>
              <w:t>Forma szkolenia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37D5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F37D5">
              <w:rPr>
                <w:rFonts w:ascii="Verdana" w:hAnsi="Verdana"/>
                <w:bCs/>
                <w:sz w:val="18"/>
                <w:szCs w:val="18"/>
              </w:rPr>
              <w:t xml:space="preserve">e - learning  na komputerach jako samokształcenie kierowane  </w:t>
            </w:r>
            <w:r>
              <w:rPr>
                <w:rFonts w:ascii="Verdana" w:hAnsi="Verdana"/>
                <w:bCs/>
                <w:sz w:val="18"/>
                <w:szCs w:val="18"/>
              </w:rPr>
              <w:t>33</w:t>
            </w:r>
            <w:r w:rsidRPr="002F37D5">
              <w:rPr>
                <w:rFonts w:ascii="Verdana" w:hAnsi="Verdana"/>
                <w:bCs/>
                <w:sz w:val="18"/>
                <w:szCs w:val="18"/>
              </w:rPr>
              <w:t xml:space="preserve"> godzin* </w:t>
            </w:r>
          </w:p>
          <w:p w14:paraId="6075BAF5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t xml:space="preserve">Tj. </w:t>
            </w:r>
            <w:r>
              <w:rPr>
                <w:rFonts w:ascii="Verdana" w:hAnsi="Verdana"/>
                <w:sz w:val="18"/>
                <w:szCs w:val="18"/>
              </w:rPr>
              <w:t>32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 godzin zgodnie z rozporządzeniem i </w:t>
            </w:r>
            <w:r>
              <w:rPr>
                <w:rFonts w:ascii="Verdana" w:hAnsi="Verdana"/>
                <w:sz w:val="18"/>
                <w:szCs w:val="18"/>
              </w:rPr>
              <w:t xml:space="preserve">dodatkowe </w:t>
            </w:r>
            <w:r w:rsidRPr="002F37D5">
              <w:rPr>
                <w:rFonts w:ascii="Verdana" w:hAnsi="Verdana"/>
                <w:sz w:val="18"/>
                <w:szCs w:val="18"/>
              </w:rPr>
              <w:t>rozszerzenie :</w:t>
            </w:r>
          </w:p>
          <w:p w14:paraId="1F922BE9" w14:textId="77777777" w:rsidR="00CE38B0" w:rsidRPr="002F37D5" w:rsidRDefault="00CE38B0" w:rsidP="006E18FF">
            <w:r w:rsidRPr="002F37D5">
              <w:t xml:space="preserve">a) praca na wysokości -  15 minut </w:t>
            </w:r>
          </w:p>
          <w:p w14:paraId="45AB5A7E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t xml:space="preserve">b) 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bezpieczeństwo prowadzenia prac w pasie drogowym – 15 minut </w:t>
            </w:r>
          </w:p>
          <w:p w14:paraId="59BB6D3D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t xml:space="preserve">c) udzielanie pierwszej pomocy 15 minut, </w:t>
            </w:r>
          </w:p>
          <w:p w14:paraId="065A925C" w14:textId="77777777" w:rsidR="00CE38B0" w:rsidRPr="00A34C56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t>d) zasady obsługi gaśnicy i gaszenia pożarów 15 minut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74B0" w14:textId="7984CE7D" w:rsidR="00CE38B0" w:rsidRDefault="006466B4" w:rsidP="006E18FF">
            <w:pPr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C207" w14:textId="3D7BEB32" w:rsidR="00CE38B0" w:rsidRDefault="00CE38B0" w:rsidP="005609F1">
            <w:pPr>
              <w:jc w:val="center"/>
              <w:rPr>
                <w:bCs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8BCE" w14:textId="77777777" w:rsidR="00CE38B0" w:rsidRDefault="00CE38B0" w:rsidP="009F438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8B0" w14:paraId="79DD6D38" w14:textId="77777777" w:rsidTr="004B3DA2">
        <w:trPr>
          <w:trHeight w:val="139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AF2D" w14:textId="77777777" w:rsidR="00CE38B0" w:rsidRDefault="00CE38B0" w:rsidP="006E18FF"/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13F5" w14:textId="1282613D" w:rsidR="00CE38B0" w:rsidRPr="006D2F50" w:rsidRDefault="00CE38B0" w:rsidP="006E18FF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  <w:u w:val="single"/>
              </w:rPr>
            </w:pPr>
            <w:r w:rsidRPr="006D2F50">
              <w:rPr>
                <w:rFonts w:ascii="Verdana" w:hAnsi="Verdana" w:cs="Arial"/>
                <w:color w:val="000000" w:themeColor="text1"/>
                <w:sz w:val="20"/>
                <w:szCs w:val="20"/>
                <w:u w:val="single"/>
              </w:rPr>
              <w:t>V grupa - P</w:t>
            </w:r>
            <w:r w:rsidRPr="006D2F50">
              <w:rPr>
                <w:rFonts w:ascii="Verdana" w:hAnsi="Verdana" w:cs="Arial"/>
                <w:color w:val="000000" w:themeColor="text1"/>
                <w:sz w:val="18"/>
                <w:szCs w:val="18"/>
                <w:u w:val="single"/>
              </w:rPr>
              <w:t xml:space="preserve">racownicy zatrudnieni na stanowiskach robotniczych </w:t>
            </w:r>
          </w:p>
          <w:p w14:paraId="1FC68A34" w14:textId="77777777" w:rsidR="00CE38B0" w:rsidRPr="008B4571" w:rsidRDefault="00CE38B0" w:rsidP="006E18FF">
            <w:pPr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 w:rsidRPr="008B4571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Forma szkolenia:</w:t>
            </w:r>
          </w:p>
          <w:p w14:paraId="1EB0AB75" w14:textId="77777777" w:rsidR="00CE38B0" w:rsidRPr="002F37D5" w:rsidRDefault="00CE38B0" w:rsidP="006E18F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t xml:space="preserve">Forma szkolenia </w:t>
            </w:r>
            <w:r w:rsidRPr="002F37D5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E735B6">
              <w:rPr>
                <w:rFonts w:ascii="Verdana" w:hAnsi="Verdana"/>
                <w:bCs/>
                <w:sz w:val="18"/>
                <w:szCs w:val="18"/>
              </w:rPr>
              <w:t>Instruktaż</w:t>
            </w:r>
            <w:r w:rsidRPr="002F37D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  <w:r w:rsidRPr="002F37D5">
              <w:rPr>
                <w:rFonts w:ascii="Verdana" w:hAnsi="Verdana"/>
                <w:bCs/>
                <w:sz w:val="18"/>
                <w:szCs w:val="18"/>
              </w:rPr>
              <w:t xml:space="preserve"> godzin* </w:t>
            </w:r>
          </w:p>
          <w:p w14:paraId="7AAE74AD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t xml:space="preserve">Tj. 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 godzin zgodnie z rozporządzeniem i </w:t>
            </w:r>
            <w:r>
              <w:rPr>
                <w:rFonts w:ascii="Verdana" w:hAnsi="Verdana"/>
                <w:sz w:val="18"/>
                <w:szCs w:val="18"/>
              </w:rPr>
              <w:t xml:space="preserve">dodatkowe </w:t>
            </w:r>
            <w:r w:rsidRPr="002F37D5">
              <w:rPr>
                <w:rFonts w:ascii="Verdana" w:hAnsi="Verdana"/>
                <w:sz w:val="18"/>
                <w:szCs w:val="18"/>
              </w:rPr>
              <w:t>rozszerzenie :</w:t>
            </w:r>
          </w:p>
          <w:p w14:paraId="11BF1480" w14:textId="77777777" w:rsidR="00CE38B0" w:rsidRPr="002F37D5" w:rsidRDefault="00CE38B0" w:rsidP="006E18FF">
            <w:r w:rsidRPr="002F37D5">
              <w:t xml:space="preserve">a) praca na wysokości -  15 minut </w:t>
            </w:r>
          </w:p>
          <w:p w14:paraId="6A822B85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t xml:space="preserve">b) </w:t>
            </w:r>
            <w:r w:rsidRPr="002F37D5">
              <w:rPr>
                <w:rFonts w:ascii="Verdana" w:hAnsi="Verdana"/>
                <w:sz w:val="18"/>
                <w:szCs w:val="18"/>
              </w:rPr>
              <w:t xml:space="preserve">bezpieczeństwo prowadzenia prac w pasie drogowym – 15 minut </w:t>
            </w:r>
          </w:p>
          <w:p w14:paraId="1ECC6FED" w14:textId="77777777" w:rsidR="00CE38B0" w:rsidRPr="002F37D5" w:rsidRDefault="00CE38B0" w:rsidP="006E18FF">
            <w:pPr>
              <w:rPr>
                <w:rFonts w:ascii="Verdana" w:hAnsi="Verdana"/>
                <w:sz w:val="18"/>
                <w:szCs w:val="18"/>
              </w:rPr>
            </w:pPr>
            <w:r w:rsidRPr="002F37D5">
              <w:rPr>
                <w:rFonts w:ascii="Verdana" w:hAnsi="Verdana"/>
                <w:sz w:val="18"/>
                <w:szCs w:val="18"/>
              </w:rPr>
              <w:lastRenderedPageBreak/>
              <w:t xml:space="preserve">c) udzielanie pierwszej pomocy 15 minut, </w:t>
            </w:r>
          </w:p>
          <w:p w14:paraId="23EE8C13" w14:textId="77777777" w:rsidR="00CE38B0" w:rsidRPr="001D404B" w:rsidRDefault="00CE38B0" w:rsidP="006E18FF">
            <w:r w:rsidRPr="002F37D5">
              <w:rPr>
                <w:rFonts w:ascii="Verdana" w:hAnsi="Verdana"/>
                <w:sz w:val="18"/>
                <w:szCs w:val="18"/>
              </w:rPr>
              <w:t>d) zasady obsługi gaśnicy i gaszenia pożarów 15 minut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87E" w14:textId="77777777" w:rsidR="00CE38B0" w:rsidRDefault="00CE38B0" w:rsidP="006E18FF">
            <w:pPr>
              <w:jc w:val="center"/>
            </w:pPr>
            <w:r>
              <w:lastRenderedPageBreak/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271C" w14:textId="1635AF96" w:rsidR="00CE38B0" w:rsidRDefault="00CE38B0" w:rsidP="006E18FF">
            <w:pPr>
              <w:jc w:val="center"/>
              <w:rPr>
                <w:bCs/>
              </w:rPr>
            </w:pPr>
          </w:p>
          <w:p w14:paraId="43380C87" w14:textId="04FB0762" w:rsidR="0087743C" w:rsidRDefault="0087743C" w:rsidP="009F4380">
            <w:pPr>
              <w:jc w:val="center"/>
              <w:rPr>
                <w:bCs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6917" w14:textId="06A18D3E" w:rsidR="00CE38B0" w:rsidRDefault="00CE38B0" w:rsidP="006E18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8B0" w14:paraId="2D5BC6B4" w14:textId="77777777" w:rsidTr="009F4380">
        <w:trPr>
          <w:trHeight w:val="630"/>
        </w:trPr>
        <w:tc>
          <w:tcPr>
            <w:tcW w:w="73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03B1" w14:textId="35D131B2" w:rsidR="00CE38B0" w:rsidRDefault="00CE38B0" w:rsidP="006E18FF">
            <w:r>
              <w:t>Łącznie przewidywana ilość uczestników szkolenia       </w:t>
            </w:r>
            <w:r>
              <w:rPr>
                <w:b/>
              </w:rPr>
              <w:t>20</w:t>
            </w:r>
            <w:r w:rsidR="006466B4">
              <w:rPr>
                <w:b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6B01" w14:textId="77777777" w:rsidR="00CE38B0" w:rsidRDefault="00CE38B0" w:rsidP="006E18FF"/>
        </w:tc>
      </w:tr>
      <w:tr w:rsidR="009F4380" w14:paraId="2D90624E" w14:textId="77777777" w:rsidTr="009F4380">
        <w:trPr>
          <w:trHeight w:val="315"/>
        </w:trPr>
        <w:tc>
          <w:tcPr>
            <w:tcW w:w="73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D010" w14:textId="7A2A32E8" w:rsidR="009F4380" w:rsidRDefault="009F4380" w:rsidP="009F4380">
            <w:pPr>
              <w:jc w:val="right"/>
            </w:pPr>
            <w:r w:rsidRPr="001D1DE5">
              <w:rPr>
                <w:b/>
                <w:bCs/>
              </w:rPr>
              <w:t>Wartość netto ogółem kolumna 5 :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AFCF" w14:textId="77777777" w:rsidR="009F4380" w:rsidRDefault="009F4380" w:rsidP="006E18FF"/>
        </w:tc>
      </w:tr>
      <w:tr w:rsidR="009F4380" w14:paraId="361EC460" w14:textId="77777777" w:rsidTr="009F4380">
        <w:trPr>
          <w:trHeight w:val="255"/>
        </w:trPr>
        <w:tc>
          <w:tcPr>
            <w:tcW w:w="73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FDE9" w14:textId="3680FF14" w:rsidR="009F4380" w:rsidRPr="009F4380" w:rsidRDefault="009F4380" w:rsidP="009F4380">
            <w:pPr>
              <w:jc w:val="right"/>
              <w:rPr>
                <w:b/>
                <w:bCs/>
              </w:rPr>
            </w:pPr>
            <w:r w:rsidRPr="009F4380">
              <w:rPr>
                <w:b/>
                <w:bCs/>
              </w:rPr>
              <w:t>VAT 0%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AAC9" w14:textId="77777777" w:rsidR="009F4380" w:rsidRDefault="009F4380" w:rsidP="006E18FF"/>
        </w:tc>
      </w:tr>
      <w:tr w:rsidR="009F4380" w14:paraId="514E93AA" w14:textId="77777777" w:rsidTr="009F4380">
        <w:trPr>
          <w:trHeight w:val="240"/>
        </w:trPr>
        <w:tc>
          <w:tcPr>
            <w:tcW w:w="73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8BA6" w14:textId="2EC2EA41" w:rsidR="009F4380" w:rsidRPr="009F4380" w:rsidRDefault="009F4380" w:rsidP="009F4380">
            <w:pPr>
              <w:jc w:val="right"/>
              <w:rPr>
                <w:b/>
                <w:bCs/>
              </w:rPr>
            </w:pPr>
            <w:r w:rsidRPr="009F4380">
              <w:rPr>
                <w:b/>
                <w:bCs/>
              </w:rPr>
              <w:t>Razem wszystko brutto: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383E" w14:textId="77777777" w:rsidR="009F4380" w:rsidRDefault="009F4380" w:rsidP="006E18FF"/>
        </w:tc>
      </w:tr>
    </w:tbl>
    <w:p w14:paraId="56B2CFF1" w14:textId="77777777" w:rsidR="00CE38B0" w:rsidRDefault="00CE38B0" w:rsidP="00BE6AC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7881B45" w14:textId="3A6A4BB1" w:rsidR="00144E41" w:rsidRDefault="00144E41" w:rsidP="00144E41">
      <w:pPr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 xml:space="preserve">1 h = 45 minut lekcyjnych  </w:t>
      </w:r>
    </w:p>
    <w:p w14:paraId="1B8B132A" w14:textId="77777777" w:rsidR="00144E41" w:rsidRDefault="00144E41" w:rsidP="00144E41">
      <w:pPr>
        <w:ind w:left="142"/>
        <w:rPr>
          <w:rFonts w:ascii="Verdana" w:hAnsi="Verdana" w:cs="Arial"/>
          <w:sz w:val="20"/>
          <w:szCs w:val="20"/>
        </w:rPr>
      </w:pPr>
      <w:r w:rsidRPr="008B0C8D">
        <w:rPr>
          <w:rFonts w:ascii="Verdana" w:hAnsi="Verdana" w:cs="Arial"/>
          <w:b/>
          <w:sz w:val="18"/>
          <w:szCs w:val="18"/>
        </w:rPr>
        <w:t>*</w:t>
      </w:r>
      <w:r w:rsidRPr="008B0C8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odana </w:t>
      </w:r>
      <w:r w:rsidRPr="009B4EEA">
        <w:rPr>
          <w:rFonts w:ascii="Verdana" w:hAnsi="Verdana" w:cs="Arial"/>
          <w:sz w:val="18"/>
          <w:szCs w:val="18"/>
        </w:rPr>
        <w:t>i</w:t>
      </w:r>
      <w:r w:rsidRPr="009B4EEA">
        <w:rPr>
          <w:rFonts w:ascii="Verdana" w:hAnsi="Verdana" w:cs="Arial"/>
          <w:sz w:val="20"/>
          <w:szCs w:val="20"/>
        </w:rPr>
        <w:t>lość osób przewidywana do szkolenia jest ilością szacunkową</w:t>
      </w:r>
      <w:r>
        <w:rPr>
          <w:rFonts w:ascii="Verdana" w:hAnsi="Verdana" w:cs="Arial"/>
          <w:sz w:val="20"/>
          <w:szCs w:val="20"/>
        </w:rPr>
        <w:t xml:space="preserve"> i może ulec zmianie zarówno zmniejszenia jak i zwiększenia ilości uczestników szkolenia. </w:t>
      </w:r>
    </w:p>
    <w:tbl>
      <w:tblPr>
        <w:tblW w:w="116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021"/>
        <w:gridCol w:w="2287"/>
        <w:gridCol w:w="1862"/>
      </w:tblGrid>
      <w:tr w:rsidR="00577FBC" w:rsidRPr="00577FBC" w14:paraId="775269BD" w14:textId="77777777" w:rsidTr="00332562">
        <w:trPr>
          <w:trHeight w:val="225"/>
        </w:trPr>
        <w:tc>
          <w:tcPr>
            <w:tcW w:w="460" w:type="dxa"/>
            <w:noWrap/>
            <w:vAlign w:val="bottom"/>
            <w:hideMark/>
          </w:tcPr>
          <w:p w14:paraId="416AF7B7" w14:textId="77777777" w:rsidR="00577FBC" w:rsidRPr="00577FBC" w:rsidRDefault="00577FBC" w:rsidP="00577FBC">
            <w:pPr>
              <w:rPr>
                <w:rFonts w:ascii="Verdana" w:hAnsi="Verdana" w:cs="Tahoma"/>
                <w:i/>
                <w:sz w:val="16"/>
                <w:szCs w:val="16"/>
              </w:rPr>
            </w:pPr>
          </w:p>
        </w:tc>
        <w:tc>
          <w:tcPr>
            <w:tcW w:w="7021" w:type="dxa"/>
            <w:noWrap/>
            <w:vAlign w:val="bottom"/>
            <w:hideMark/>
          </w:tcPr>
          <w:p w14:paraId="3FAE0FEE" w14:textId="77777777" w:rsidR="00577FBC" w:rsidRPr="00577FBC" w:rsidRDefault="00577FBC" w:rsidP="00E70BEC">
            <w:pPr>
              <w:spacing w:after="0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577FBC">
              <w:rPr>
                <w:rFonts w:ascii="Verdana" w:hAnsi="Verdana" w:cs="Arial"/>
                <w:b/>
                <w:bCs/>
                <w:sz w:val="16"/>
                <w:szCs w:val="16"/>
              </w:rPr>
              <w:t>UWAGA:</w:t>
            </w:r>
          </w:p>
        </w:tc>
        <w:tc>
          <w:tcPr>
            <w:tcW w:w="2287" w:type="dxa"/>
            <w:noWrap/>
            <w:vAlign w:val="bottom"/>
            <w:hideMark/>
          </w:tcPr>
          <w:p w14:paraId="13A5FF3F" w14:textId="77777777" w:rsidR="00577FBC" w:rsidRPr="00577FBC" w:rsidRDefault="00577FBC" w:rsidP="00E70BEC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14:paraId="623DC8EF" w14:textId="77777777" w:rsidR="00577FBC" w:rsidRPr="00577FBC" w:rsidRDefault="00577FBC" w:rsidP="00E70BEC">
            <w:pPr>
              <w:spacing w:after="0"/>
              <w:rPr>
                <w:sz w:val="16"/>
                <w:szCs w:val="16"/>
              </w:rPr>
            </w:pPr>
          </w:p>
        </w:tc>
      </w:tr>
      <w:tr w:rsidR="00577FBC" w:rsidRPr="00577FBC" w14:paraId="1A1C2312" w14:textId="77777777" w:rsidTr="00332562">
        <w:trPr>
          <w:trHeight w:val="225"/>
        </w:trPr>
        <w:tc>
          <w:tcPr>
            <w:tcW w:w="460" w:type="dxa"/>
            <w:noWrap/>
            <w:vAlign w:val="bottom"/>
            <w:hideMark/>
          </w:tcPr>
          <w:p w14:paraId="2FAF6D99" w14:textId="77777777" w:rsidR="00577FBC" w:rsidRPr="00577FBC" w:rsidRDefault="00577FBC" w:rsidP="00577FBC">
            <w:pPr>
              <w:rPr>
                <w:sz w:val="16"/>
                <w:szCs w:val="16"/>
              </w:rPr>
            </w:pPr>
          </w:p>
        </w:tc>
        <w:tc>
          <w:tcPr>
            <w:tcW w:w="9308" w:type="dxa"/>
            <w:gridSpan w:val="2"/>
            <w:noWrap/>
            <w:vAlign w:val="bottom"/>
            <w:hideMark/>
          </w:tcPr>
          <w:p w14:paraId="780C5CD2" w14:textId="77777777" w:rsidR="00577FBC" w:rsidRPr="00577FBC" w:rsidRDefault="00577FBC" w:rsidP="00E70BEC">
            <w:pPr>
              <w:spacing w:after="0"/>
              <w:rPr>
                <w:rFonts w:ascii="Verdana" w:eastAsia="Times New Roman" w:hAnsi="Verdana" w:cs="Arial"/>
                <w:sz w:val="16"/>
                <w:szCs w:val="16"/>
              </w:rPr>
            </w:pPr>
            <w:r w:rsidRPr="00577FBC">
              <w:rPr>
                <w:rFonts w:ascii="Verdana" w:hAnsi="Verdana" w:cs="Arial"/>
                <w:sz w:val="16"/>
                <w:szCs w:val="16"/>
              </w:rPr>
              <w:t>Tabelę wypełniać z dokładnością do 2 miejsc po przecinku.</w:t>
            </w:r>
          </w:p>
        </w:tc>
        <w:tc>
          <w:tcPr>
            <w:tcW w:w="1862" w:type="dxa"/>
            <w:noWrap/>
            <w:vAlign w:val="bottom"/>
            <w:hideMark/>
          </w:tcPr>
          <w:p w14:paraId="0D51E71E" w14:textId="77777777" w:rsidR="00577FBC" w:rsidRPr="00577FBC" w:rsidRDefault="00577FBC" w:rsidP="00E70BE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7FBC" w:rsidRPr="00577FBC" w14:paraId="14D9DA1F" w14:textId="77777777" w:rsidTr="00332562">
        <w:trPr>
          <w:trHeight w:val="225"/>
        </w:trPr>
        <w:tc>
          <w:tcPr>
            <w:tcW w:w="460" w:type="dxa"/>
            <w:noWrap/>
            <w:vAlign w:val="bottom"/>
            <w:hideMark/>
          </w:tcPr>
          <w:p w14:paraId="447A33B8" w14:textId="77777777" w:rsidR="00577FBC" w:rsidRPr="00577FBC" w:rsidRDefault="00577FBC" w:rsidP="00577FBC">
            <w:pPr>
              <w:rPr>
                <w:sz w:val="16"/>
                <w:szCs w:val="16"/>
              </w:rPr>
            </w:pPr>
          </w:p>
        </w:tc>
        <w:tc>
          <w:tcPr>
            <w:tcW w:w="11170" w:type="dxa"/>
            <w:gridSpan w:val="3"/>
            <w:noWrap/>
            <w:vAlign w:val="bottom"/>
            <w:hideMark/>
          </w:tcPr>
          <w:p w14:paraId="1F1EECF1" w14:textId="7F6CC6A3" w:rsidR="00577FBC" w:rsidRDefault="00577FBC" w:rsidP="00E70BEC">
            <w:pPr>
              <w:spacing w:after="0"/>
              <w:rPr>
                <w:rFonts w:ascii="Verdana" w:hAnsi="Verdana" w:cs="Arial"/>
                <w:bCs/>
                <w:sz w:val="16"/>
                <w:szCs w:val="16"/>
              </w:rPr>
            </w:pPr>
            <w:r w:rsidRPr="00577FBC">
              <w:rPr>
                <w:rFonts w:ascii="Verdana" w:hAnsi="Verdana" w:cs="Arial"/>
                <w:bCs/>
                <w:sz w:val="16"/>
                <w:szCs w:val="16"/>
              </w:rPr>
              <w:t>Wszelkie inne dopiski i komentarze na niniejszym załączniku są niedopuszczalne</w:t>
            </w:r>
            <w:r w:rsidR="004B3DA2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  <w:p w14:paraId="174005BD" w14:textId="77777777" w:rsidR="004B3DA2" w:rsidRDefault="004B3DA2" w:rsidP="00E70BEC">
            <w:pPr>
              <w:spacing w:after="0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82304D4" w14:textId="77777777" w:rsidR="004B3DA2" w:rsidRDefault="004B3DA2" w:rsidP="00E70BEC">
            <w:pPr>
              <w:spacing w:after="0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43618D2" w14:textId="77777777" w:rsidR="004B3DA2" w:rsidRDefault="004B3DA2" w:rsidP="00E70BEC">
            <w:pPr>
              <w:spacing w:after="0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0749DE4" w14:textId="77777777" w:rsidR="00854AAB" w:rsidRPr="00577FBC" w:rsidRDefault="00854AAB" w:rsidP="00E70BEC">
            <w:pPr>
              <w:spacing w:after="0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</w:tr>
    </w:tbl>
    <w:p w14:paraId="049183C6" w14:textId="14C98866" w:rsidR="00854AAB" w:rsidRDefault="0021430F" w:rsidP="00854AAB">
      <w:pPr>
        <w:ind w:left="709" w:right="743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……………………………..dnia  __  __   202</w:t>
      </w:r>
      <w:r w:rsidR="004B3DA2">
        <w:rPr>
          <w:rFonts w:ascii="Verdana" w:hAnsi="Verdana" w:cs="Tahoma"/>
          <w:sz w:val="16"/>
          <w:szCs w:val="16"/>
        </w:rPr>
        <w:t>5</w:t>
      </w:r>
      <w:r w:rsidR="00577FBC" w:rsidRPr="00577FBC">
        <w:rPr>
          <w:rFonts w:ascii="Verdana" w:hAnsi="Verdana" w:cs="Tahoma"/>
          <w:sz w:val="16"/>
          <w:szCs w:val="16"/>
        </w:rPr>
        <w:t xml:space="preserve"> roku</w:t>
      </w:r>
      <w:r w:rsidR="00577FBC" w:rsidRPr="00577FBC">
        <w:rPr>
          <w:rFonts w:ascii="Verdana" w:hAnsi="Verdana" w:cs="Tahoma"/>
          <w:sz w:val="16"/>
          <w:szCs w:val="16"/>
        </w:rPr>
        <w:tab/>
      </w:r>
    </w:p>
    <w:p w14:paraId="5D78FDDC" w14:textId="77777777" w:rsidR="00854AAB" w:rsidRDefault="00854AAB" w:rsidP="00854AAB">
      <w:pPr>
        <w:ind w:left="709" w:right="743"/>
        <w:jc w:val="right"/>
        <w:rPr>
          <w:rFonts w:ascii="Verdana" w:hAnsi="Verdana" w:cs="Tahoma"/>
          <w:sz w:val="16"/>
          <w:szCs w:val="16"/>
        </w:rPr>
      </w:pPr>
    </w:p>
    <w:p w14:paraId="6F219D14" w14:textId="77777777" w:rsidR="004B3DA2" w:rsidRDefault="004B3DA2" w:rsidP="00854AAB">
      <w:pPr>
        <w:ind w:left="709" w:right="743"/>
        <w:jc w:val="right"/>
        <w:rPr>
          <w:rFonts w:ascii="Verdana" w:hAnsi="Verdana" w:cs="Tahoma"/>
          <w:sz w:val="16"/>
          <w:szCs w:val="16"/>
        </w:rPr>
      </w:pPr>
    </w:p>
    <w:p w14:paraId="05AFC897" w14:textId="77777777" w:rsidR="00577FBC" w:rsidRDefault="00577FBC" w:rsidP="00E70BEC">
      <w:pPr>
        <w:ind w:left="709" w:right="743"/>
        <w:rPr>
          <w:rFonts w:ascii="Verdana" w:hAnsi="Verdana" w:cs="Tahoma"/>
          <w:sz w:val="18"/>
          <w:szCs w:val="18"/>
        </w:rPr>
      </w:pPr>
      <w:r w:rsidRPr="00577FBC">
        <w:rPr>
          <w:rFonts w:ascii="Verdana" w:hAnsi="Verdana" w:cs="Tahoma"/>
          <w:sz w:val="16"/>
          <w:szCs w:val="16"/>
        </w:rPr>
        <w:tab/>
      </w:r>
      <w:r w:rsidRPr="00577FBC">
        <w:rPr>
          <w:rFonts w:ascii="Verdana" w:hAnsi="Verdana" w:cs="Tahoma"/>
          <w:sz w:val="18"/>
          <w:szCs w:val="18"/>
        </w:rPr>
        <w:tab/>
      </w:r>
      <w:r w:rsidR="00E70BEC">
        <w:rPr>
          <w:rFonts w:ascii="Verdana" w:hAnsi="Verdana" w:cs="Tahoma"/>
          <w:sz w:val="18"/>
          <w:szCs w:val="18"/>
        </w:rPr>
        <w:t xml:space="preserve">                </w:t>
      </w:r>
      <w:r w:rsidR="00854AAB">
        <w:rPr>
          <w:rFonts w:ascii="Verdana" w:hAnsi="Verdana" w:cs="Tahoma"/>
          <w:sz w:val="18"/>
          <w:szCs w:val="18"/>
        </w:rPr>
        <w:t xml:space="preserve">               </w:t>
      </w:r>
      <w:r w:rsidRPr="00577FBC">
        <w:rPr>
          <w:rFonts w:ascii="Verdana" w:hAnsi="Verdana" w:cs="Tahoma"/>
          <w:sz w:val="18"/>
          <w:szCs w:val="18"/>
        </w:rPr>
        <w:t>_____________________________________</w:t>
      </w:r>
    </w:p>
    <w:p w14:paraId="43AEF49D" w14:textId="77777777" w:rsidR="00D54DE0" w:rsidRPr="001F1698" w:rsidRDefault="0021430F" w:rsidP="0021430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i/>
          <w:sz w:val="16"/>
          <w:szCs w:val="16"/>
        </w:rPr>
        <w:t xml:space="preserve">                                                                     </w:t>
      </w:r>
      <w:r w:rsidR="00825965">
        <w:rPr>
          <w:rFonts w:ascii="Verdana" w:eastAsia="Times New Roman" w:hAnsi="Verdana"/>
          <w:sz w:val="20"/>
          <w:szCs w:val="20"/>
          <w:lang w:eastAsia="pl-PL"/>
        </w:rPr>
        <w:t>podpis/Wykonawcy/Pełnomocnika</w:t>
      </w:r>
    </w:p>
    <w:sectPr w:rsidR="00D54DE0" w:rsidRPr="001F1698" w:rsidSect="003136B1">
      <w:pgSz w:w="11906" w:h="16838"/>
      <w:pgMar w:top="567" w:right="1133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62A2" w14:textId="77777777" w:rsidR="000B5FB0" w:rsidRDefault="000B5FB0" w:rsidP="00F260B0">
      <w:pPr>
        <w:spacing w:after="0" w:line="240" w:lineRule="auto"/>
      </w:pPr>
      <w:r>
        <w:separator/>
      </w:r>
    </w:p>
  </w:endnote>
  <w:endnote w:type="continuationSeparator" w:id="0">
    <w:p w14:paraId="6E213FE7" w14:textId="77777777" w:rsidR="000B5FB0" w:rsidRDefault="000B5FB0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EEF5" w14:textId="77777777" w:rsidR="000B5FB0" w:rsidRDefault="000B5FB0" w:rsidP="00F260B0">
      <w:pPr>
        <w:spacing w:after="0" w:line="240" w:lineRule="auto"/>
      </w:pPr>
      <w:r>
        <w:separator/>
      </w:r>
    </w:p>
  </w:footnote>
  <w:footnote w:type="continuationSeparator" w:id="0">
    <w:p w14:paraId="214D19B0" w14:textId="77777777" w:rsidR="000B5FB0" w:rsidRDefault="000B5FB0" w:rsidP="00F26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EE3"/>
    <w:multiLevelType w:val="singleLevel"/>
    <w:tmpl w:val="7C9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977DD1"/>
    <w:multiLevelType w:val="hybridMultilevel"/>
    <w:tmpl w:val="098ED6CC"/>
    <w:lvl w:ilvl="0" w:tplc="1302AED0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3979DF"/>
    <w:multiLevelType w:val="hybridMultilevel"/>
    <w:tmpl w:val="BB9005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44C"/>
    <w:multiLevelType w:val="hybridMultilevel"/>
    <w:tmpl w:val="3978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2A4"/>
    <w:multiLevelType w:val="hybridMultilevel"/>
    <w:tmpl w:val="7180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67687"/>
    <w:multiLevelType w:val="hybridMultilevel"/>
    <w:tmpl w:val="B300A32A"/>
    <w:lvl w:ilvl="0" w:tplc="8F7C19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3C5A"/>
    <w:multiLevelType w:val="hybridMultilevel"/>
    <w:tmpl w:val="551A3E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7D59"/>
    <w:multiLevelType w:val="hybridMultilevel"/>
    <w:tmpl w:val="E9BA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67AF"/>
    <w:multiLevelType w:val="hybridMultilevel"/>
    <w:tmpl w:val="88F233C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7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A1439AA"/>
    <w:multiLevelType w:val="hybridMultilevel"/>
    <w:tmpl w:val="E2C0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A16"/>
    <w:multiLevelType w:val="hybridMultilevel"/>
    <w:tmpl w:val="D042EA6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24103DEF"/>
    <w:multiLevelType w:val="hybridMultilevel"/>
    <w:tmpl w:val="6EFC1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A5104"/>
    <w:multiLevelType w:val="hybridMultilevel"/>
    <w:tmpl w:val="92206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D49B6"/>
    <w:multiLevelType w:val="hybridMultilevel"/>
    <w:tmpl w:val="E3420956"/>
    <w:lvl w:ilvl="0" w:tplc="6F0A74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1A66A0C"/>
    <w:multiLevelType w:val="hybridMultilevel"/>
    <w:tmpl w:val="CD38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41333"/>
    <w:multiLevelType w:val="hybridMultilevel"/>
    <w:tmpl w:val="003E8E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EC0A73"/>
    <w:multiLevelType w:val="hybridMultilevel"/>
    <w:tmpl w:val="814E0DE4"/>
    <w:lvl w:ilvl="0" w:tplc="D12E6C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F7871"/>
    <w:multiLevelType w:val="singleLevel"/>
    <w:tmpl w:val="CA3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9881F11"/>
    <w:multiLevelType w:val="hybridMultilevel"/>
    <w:tmpl w:val="D93ECD1C"/>
    <w:lvl w:ilvl="0" w:tplc="325E8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59D3"/>
    <w:multiLevelType w:val="hybridMultilevel"/>
    <w:tmpl w:val="1D50FCE0"/>
    <w:lvl w:ilvl="0" w:tplc="E6DAC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EF515B"/>
    <w:multiLevelType w:val="singleLevel"/>
    <w:tmpl w:val="CDB4F84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 w15:restartNumberingAfterBreak="0">
    <w:nsid w:val="597F256F"/>
    <w:multiLevelType w:val="hybridMultilevel"/>
    <w:tmpl w:val="82324C4A"/>
    <w:lvl w:ilvl="0" w:tplc="6B8A2A7E">
      <w:start w:val="11"/>
      <w:numFmt w:val="upperRoman"/>
      <w:lvlText w:val="%1."/>
      <w:lvlJc w:val="left"/>
      <w:pPr>
        <w:ind w:left="9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9EA2E4A"/>
    <w:multiLevelType w:val="hybridMultilevel"/>
    <w:tmpl w:val="77A4442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B1A359E"/>
    <w:multiLevelType w:val="hybridMultilevel"/>
    <w:tmpl w:val="3C98F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36809"/>
    <w:multiLevelType w:val="hybridMultilevel"/>
    <w:tmpl w:val="EC94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13FD7"/>
    <w:multiLevelType w:val="hybridMultilevel"/>
    <w:tmpl w:val="6526D89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7434F"/>
    <w:multiLevelType w:val="singleLevel"/>
    <w:tmpl w:val="F32A20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150187E"/>
    <w:multiLevelType w:val="hybridMultilevel"/>
    <w:tmpl w:val="D7FEE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1F0E"/>
    <w:multiLevelType w:val="hybridMultilevel"/>
    <w:tmpl w:val="A3F442B0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AB915A9"/>
    <w:multiLevelType w:val="hybridMultilevel"/>
    <w:tmpl w:val="F488CEA4"/>
    <w:lvl w:ilvl="0" w:tplc="F4562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794916"/>
    <w:multiLevelType w:val="multilevel"/>
    <w:tmpl w:val="90546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2" w15:restartNumberingAfterBreak="0">
    <w:nsid w:val="72F97D3B"/>
    <w:multiLevelType w:val="hybridMultilevel"/>
    <w:tmpl w:val="A9EC56FA"/>
    <w:lvl w:ilvl="0" w:tplc="5D364BA0">
      <w:start w:val="8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E3413"/>
    <w:multiLevelType w:val="hybridMultilevel"/>
    <w:tmpl w:val="E734509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E1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 w16cid:durableId="21039091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126923">
    <w:abstractNumId w:val="17"/>
  </w:num>
  <w:num w:numId="3" w16cid:durableId="15414354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694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718643">
    <w:abstractNumId w:val="6"/>
  </w:num>
  <w:num w:numId="6" w16cid:durableId="335423571">
    <w:abstractNumId w:val="7"/>
  </w:num>
  <w:num w:numId="7" w16cid:durableId="1394087531">
    <w:abstractNumId w:val="9"/>
  </w:num>
  <w:num w:numId="8" w16cid:durableId="11617194">
    <w:abstractNumId w:val="21"/>
    <w:lvlOverride w:ilvl="0">
      <w:startOverride w:val="1"/>
    </w:lvlOverride>
  </w:num>
  <w:num w:numId="9" w16cid:durableId="1706558357">
    <w:abstractNumId w:val="27"/>
    <w:lvlOverride w:ilvl="0">
      <w:startOverride w:val="1"/>
    </w:lvlOverride>
  </w:num>
  <w:num w:numId="10" w16cid:durableId="1383292667">
    <w:abstractNumId w:val="0"/>
    <w:lvlOverride w:ilvl="0">
      <w:startOverride w:val="1"/>
    </w:lvlOverride>
  </w:num>
  <w:num w:numId="11" w16cid:durableId="1392968190">
    <w:abstractNumId w:val="34"/>
    <w:lvlOverride w:ilvl="0">
      <w:startOverride w:val="1"/>
    </w:lvlOverride>
  </w:num>
  <w:num w:numId="12" w16cid:durableId="2000696038">
    <w:abstractNumId w:val="18"/>
    <w:lvlOverride w:ilvl="0">
      <w:startOverride w:val="1"/>
    </w:lvlOverride>
  </w:num>
  <w:num w:numId="13" w16cid:durableId="1449742577">
    <w:abstractNumId w:val="28"/>
  </w:num>
  <w:num w:numId="14" w16cid:durableId="550193254">
    <w:abstractNumId w:val="3"/>
  </w:num>
  <w:num w:numId="15" w16cid:durableId="490567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70013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7101442">
    <w:abstractNumId w:val="9"/>
    <w:lvlOverride w:ilvl="0">
      <w:startOverride w:val="1"/>
    </w:lvlOverride>
  </w:num>
  <w:num w:numId="18" w16cid:durableId="624697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6803257">
    <w:abstractNumId w:val="32"/>
  </w:num>
  <w:num w:numId="20" w16cid:durableId="408580773">
    <w:abstractNumId w:val="23"/>
  </w:num>
  <w:num w:numId="21" w16cid:durableId="1539005816">
    <w:abstractNumId w:val="11"/>
  </w:num>
  <w:num w:numId="22" w16cid:durableId="1365865989">
    <w:abstractNumId w:val="29"/>
  </w:num>
  <w:num w:numId="23" w16cid:durableId="1589776564">
    <w:abstractNumId w:val="22"/>
  </w:num>
  <w:num w:numId="24" w16cid:durableId="707880663">
    <w:abstractNumId w:val="25"/>
  </w:num>
  <w:num w:numId="25" w16cid:durableId="890772529">
    <w:abstractNumId w:val="2"/>
  </w:num>
  <w:num w:numId="26" w16cid:durableId="1502351798">
    <w:abstractNumId w:val="14"/>
  </w:num>
  <w:num w:numId="27" w16cid:durableId="1383020326">
    <w:abstractNumId w:val="15"/>
  </w:num>
  <w:num w:numId="28" w16cid:durableId="1963924276">
    <w:abstractNumId w:val="33"/>
  </w:num>
  <w:num w:numId="29" w16cid:durableId="1029141454">
    <w:abstractNumId w:val="8"/>
  </w:num>
  <w:num w:numId="30" w16cid:durableId="1245841694">
    <w:abstractNumId w:val="20"/>
  </w:num>
  <w:num w:numId="31" w16cid:durableId="596329158">
    <w:abstractNumId w:val="12"/>
  </w:num>
  <w:num w:numId="32" w16cid:durableId="1076364786">
    <w:abstractNumId w:val="1"/>
  </w:num>
  <w:num w:numId="33" w16cid:durableId="816918211">
    <w:abstractNumId w:val="31"/>
  </w:num>
  <w:num w:numId="34" w16cid:durableId="1828471417">
    <w:abstractNumId w:val="5"/>
  </w:num>
  <w:num w:numId="35" w16cid:durableId="1886602712">
    <w:abstractNumId w:val="13"/>
  </w:num>
  <w:num w:numId="36" w16cid:durableId="314139703">
    <w:abstractNumId w:val="16"/>
  </w:num>
  <w:num w:numId="37" w16cid:durableId="302850494">
    <w:abstractNumId w:val="19"/>
  </w:num>
  <w:num w:numId="38" w16cid:durableId="5354356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5C"/>
    <w:rsid w:val="00011584"/>
    <w:rsid w:val="000119FF"/>
    <w:rsid w:val="00014BF0"/>
    <w:rsid w:val="00015531"/>
    <w:rsid w:val="0001592A"/>
    <w:rsid w:val="0003047F"/>
    <w:rsid w:val="00041632"/>
    <w:rsid w:val="00043DE2"/>
    <w:rsid w:val="000467C7"/>
    <w:rsid w:val="00053119"/>
    <w:rsid w:val="00055F27"/>
    <w:rsid w:val="00076BAA"/>
    <w:rsid w:val="000855E8"/>
    <w:rsid w:val="000869DA"/>
    <w:rsid w:val="00090191"/>
    <w:rsid w:val="00094C70"/>
    <w:rsid w:val="000A5C22"/>
    <w:rsid w:val="000B2DAE"/>
    <w:rsid w:val="000B4B11"/>
    <w:rsid w:val="000B51BF"/>
    <w:rsid w:val="000B5FB0"/>
    <w:rsid w:val="000B7643"/>
    <w:rsid w:val="000C18DD"/>
    <w:rsid w:val="000C4D40"/>
    <w:rsid w:val="000D2D11"/>
    <w:rsid w:val="000D4334"/>
    <w:rsid w:val="000E0ABD"/>
    <w:rsid w:val="000E4548"/>
    <w:rsid w:val="000E58B3"/>
    <w:rsid w:val="000E6886"/>
    <w:rsid w:val="000F192B"/>
    <w:rsid w:val="000F71DF"/>
    <w:rsid w:val="00106976"/>
    <w:rsid w:val="00111AF4"/>
    <w:rsid w:val="00115CFD"/>
    <w:rsid w:val="001172D5"/>
    <w:rsid w:val="0012202A"/>
    <w:rsid w:val="0012380F"/>
    <w:rsid w:val="001245D3"/>
    <w:rsid w:val="001303D6"/>
    <w:rsid w:val="00141085"/>
    <w:rsid w:val="00144E41"/>
    <w:rsid w:val="0015524D"/>
    <w:rsid w:val="00155E08"/>
    <w:rsid w:val="00160771"/>
    <w:rsid w:val="001624AE"/>
    <w:rsid w:val="00166D82"/>
    <w:rsid w:val="00173A64"/>
    <w:rsid w:val="00175032"/>
    <w:rsid w:val="001805A3"/>
    <w:rsid w:val="00190529"/>
    <w:rsid w:val="00191843"/>
    <w:rsid w:val="00193ACD"/>
    <w:rsid w:val="001953DF"/>
    <w:rsid w:val="001A2D32"/>
    <w:rsid w:val="001A7A80"/>
    <w:rsid w:val="001B23D0"/>
    <w:rsid w:val="001B52C5"/>
    <w:rsid w:val="001B57A3"/>
    <w:rsid w:val="001B6864"/>
    <w:rsid w:val="001C74F9"/>
    <w:rsid w:val="001C7BA7"/>
    <w:rsid w:val="001F15BD"/>
    <w:rsid w:val="001F1698"/>
    <w:rsid w:val="002049C8"/>
    <w:rsid w:val="002064A7"/>
    <w:rsid w:val="00206513"/>
    <w:rsid w:val="002069EB"/>
    <w:rsid w:val="00207531"/>
    <w:rsid w:val="00213FD8"/>
    <w:rsid w:val="0021430F"/>
    <w:rsid w:val="00215384"/>
    <w:rsid w:val="00216EE8"/>
    <w:rsid w:val="00220A46"/>
    <w:rsid w:val="00222489"/>
    <w:rsid w:val="00222DD7"/>
    <w:rsid w:val="00223497"/>
    <w:rsid w:val="002254B2"/>
    <w:rsid w:val="002264E8"/>
    <w:rsid w:val="00227C92"/>
    <w:rsid w:val="00230501"/>
    <w:rsid w:val="00241E6D"/>
    <w:rsid w:val="00243326"/>
    <w:rsid w:val="00253467"/>
    <w:rsid w:val="00260AC1"/>
    <w:rsid w:val="0026226E"/>
    <w:rsid w:val="00262920"/>
    <w:rsid w:val="00263D35"/>
    <w:rsid w:val="002657F2"/>
    <w:rsid w:val="00274936"/>
    <w:rsid w:val="00282724"/>
    <w:rsid w:val="002849AC"/>
    <w:rsid w:val="00285E5D"/>
    <w:rsid w:val="002A0894"/>
    <w:rsid w:val="002B6341"/>
    <w:rsid w:val="002C36D9"/>
    <w:rsid w:val="002D5788"/>
    <w:rsid w:val="002D71A3"/>
    <w:rsid w:val="002E0DD5"/>
    <w:rsid w:val="002E485A"/>
    <w:rsid w:val="002E59BF"/>
    <w:rsid w:val="002E6447"/>
    <w:rsid w:val="002F214A"/>
    <w:rsid w:val="002F67BB"/>
    <w:rsid w:val="00310B7C"/>
    <w:rsid w:val="003136B1"/>
    <w:rsid w:val="00314C89"/>
    <w:rsid w:val="003150F6"/>
    <w:rsid w:val="00334930"/>
    <w:rsid w:val="00336B5A"/>
    <w:rsid w:val="003434A1"/>
    <w:rsid w:val="0034371B"/>
    <w:rsid w:val="003465B9"/>
    <w:rsid w:val="00350EF8"/>
    <w:rsid w:val="0035399A"/>
    <w:rsid w:val="00353D5C"/>
    <w:rsid w:val="003604FE"/>
    <w:rsid w:val="00360820"/>
    <w:rsid w:val="00361502"/>
    <w:rsid w:val="00373465"/>
    <w:rsid w:val="0037386C"/>
    <w:rsid w:val="00373E07"/>
    <w:rsid w:val="00383602"/>
    <w:rsid w:val="00383E8C"/>
    <w:rsid w:val="00384226"/>
    <w:rsid w:val="003853F8"/>
    <w:rsid w:val="00385F06"/>
    <w:rsid w:val="003A1E4B"/>
    <w:rsid w:val="003A5380"/>
    <w:rsid w:val="003A6720"/>
    <w:rsid w:val="003B3397"/>
    <w:rsid w:val="003B60BD"/>
    <w:rsid w:val="003C02DF"/>
    <w:rsid w:val="003C1810"/>
    <w:rsid w:val="003C2749"/>
    <w:rsid w:val="003C3872"/>
    <w:rsid w:val="003C52CE"/>
    <w:rsid w:val="003C59A0"/>
    <w:rsid w:val="003D221D"/>
    <w:rsid w:val="003D4A67"/>
    <w:rsid w:val="003D4FFA"/>
    <w:rsid w:val="003E0B55"/>
    <w:rsid w:val="003E1A2C"/>
    <w:rsid w:val="003E6C83"/>
    <w:rsid w:val="003F180D"/>
    <w:rsid w:val="00402097"/>
    <w:rsid w:val="00404295"/>
    <w:rsid w:val="004169D8"/>
    <w:rsid w:val="004228D6"/>
    <w:rsid w:val="00423A3E"/>
    <w:rsid w:val="00426A85"/>
    <w:rsid w:val="00427DD9"/>
    <w:rsid w:val="00433351"/>
    <w:rsid w:val="00433D17"/>
    <w:rsid w:val="00447B97"/>
    <w:rsid w:val="00450CC7"/>
    <w:rsid w:val="00455269"/>
    <w:rsid w:val="004632D0"/>
    <w:rsid w:val="00464FE1"/>
    <w:rsid w:val="0046520C"/>
    <w:rsid w:val="004710A6"/>
    <w:rsid w:val="00472161"/>
    <w:rsid w:val="00480B32"/>
    <w:rsid w:val="004843B5"/>
    <w:rsid w:val="0048483A"/>
    <w:rsid w:val="004857B8"/>
    <w:rsid w:val="004901F1"/>
    <w:rsid w:val="004973F0"/>
    <w:rsid w:val="004A1F94"/>
    <w:rsid w:val="004A2645"/>
    <w:rsid w:val="004A402D"/>
    <w:rsid w:val="004A58A1"/>
    <w:rsid w:val="004A60A2"/>
    <w:rsid w:val="004B004B"/>
    <w:rsid w:val="004B3DA2"/>
    <w:rsid w:val="004B7D3C"/>
    <w:rsid w:val="004C0A50"/>
    <w:rsid w:val="004C231B"/>
    <w:rsid w:val="004C5149"/>
    <w:rsid w:val="004C5183"/>
    <w:rsid w:val="004C51A2"/>
    <w:rsid w:val="004D016C"/>
    <w:rsid w:val="004D3A43"/>
    <w:rsid w:val="004D6ECF"/>
    <w:rsid w:val="004D7484"/>
    <w:rsid w:val="004E0063"/>
    <w:rsid w:val="004E3FA2"/>
    <w:rsid w:val="004E7346"/>
    <w:rsid w:val="004F2FE2"/>
    <w:rsid w:val="004F3170"/>
    <w:rsid w:val="005007BA"/>
    <w:rsid w:val="00503183"/>
    <w:rsid w:val="00504DB6"/>
    <w:rsid w:val="00507E2B"/>
    <w:rsid w:val="00511F00"/>
    <w:rsid w:val="00512E2A"/>
    <w:rsid w:val="00512ED1"/>
    <w:rsid w:val="00514E67"/>
    <w:rsid w:val="005169A5"/>
    <w:rsid w:val="005202E5"/>
    <w:rsid w:val="005209B4"/>
    <w:rsid w:val="00521017"/>
    <w:rsid w:val="005218D8"/>
    <w:rsid w:val="00525B64"/>
    <w:rsid w:val="005268FF"/>
    <w:rsid w:val="005312AA"/>
    <w:rsid w:val="0053383D"/>
    <w:rsid w:val="00540540"/>
    <w:rsid w:val="0054076A"/>
    <w:rsid w:val="005410FD"/>
    <w:rsid w:val="00542833"/>
    <w:rsid w:val="005430DA"/>
    <w:rsid w:val="00543906"/>
    <w:rsid w:val="0054414C"/>
    <w:rsid w:val="0054632C"/>
    <w:rsid w:val="005510D4"/>
    <w:rsid w:val="005609F1"/>
    <w:rsid w:val="0056287B"/>
    <w:rsid w:val="00571225"/>
    <w:rsid w:val="00571C72"/>
    <w:rsid w:val="00573CEE"/>
    <w:rsid w:val="00574141"/>
    <w:rsid w:val="005744A7"/>
    <w:rsid w:val="0057464E"/>
    <w:rsid w:val="00577FBC"/>
    <w:rsid w:val="00581EAA"/>
    <w:rsid w:val="005860C3"/>
    <w:rsid w:val="0058777E"/>
    <w:rsid w:val="0059398C"/>
    <w:rsid w:val="00593F3D"/>
    <w:rsid w:val="00596500"/>
    <w:rsid w:val="005A19E1"/>
    <w:rsid w:val="005A60EB"/>
    <w:rsid w:val="005A7B3F"/>
    <w:rsid w:val="005B161E"/>
    <w:rsid w:val="005B456F"/>
    <w:rsid w:val="005B5C1A"/>
    <w:rsid w:val="005D115C"/>
    <w:rsid w:val="005D6943"/>
    <w:rsid w:val="005D6C94"/>
    <w:rsid w:val="005D6ED6"/>
    <w:rsid w:val="005D7C78"/>
    <w:rsid w:val="005E0180"/>
    <w:rsid w:val="005E4A01"/>
    <w:rsid w:val="005E7967"/>
    <w:rsid w:val="005F0874"/>
    <w:rsid w:val="005F153C"/>
    <w:rsid w:val="005F2DC5"/>
    <w:rsid w:val="005F3B70"/>
    <w:rsid w:val="005F7364"/>
    <w:rsid w:val="0060203B"/>
    <w:rsid w:val="0061200A"/>
    <w:rsid w:val="006160FA"/>
    <w:rsid w:val="00617851"/>
    <w:rsid w:val="006254F8"/>
    <w:rsid w:val="00631D58"/>
    <w:rsid w:val="00633618"/>
    <w:rsid w:val="00636774"/>
    <w:rsid w:val="00640762"/>
    <w:rsid w:val="00643EC6"/>
    <w:rsid w:val="006466B4"/>
    <w:rsid w:val="00650D53"/>
    <w:rsid w:val="0065239F"/>
    <w:rsid w:val="006523DA"/>
    <w:rsid w:val="00653675"/>
    <w:rsid w:val="00653E12"/>
    <w:rsid w:val="006550EF"/>
    <w:rsid w:val="0066463D"/>
    <w:rsid w:val="00672FF2"/>
    <w:rsid w:val="00674B6A"/>
    <w:rsid w:val="00680549"/>
    <w:rsid w:val="00682244"/>
    <w:rsid w:val="00684D02"/>
    <w:rsid w:val="006851CB"/>
    <w:rsid w:val="0069223F"/>
    <w:rsid w:val="00696555"/>
    <w:rsid w:val="006A1E1F"/>
    <w:rsid w:val="006A22C0"/>
    <w:rsid w:val="006A25C7"/>
    <w:rsid w:val="006A677E"/>
    <w:rsid w:val="006B7CF3"/>
    <w:rsid w:val="006B7E55"/>
    <w:rsid w:val="006C1E13"/>
    <w:rsid w:val="006C7C97"/>
    <w:rsid w:val="006D0211"/>
    <w:rsid w:val="006D6644"/>
    <w:rsid w:val="006E025D"/>
    <w:rsid w:val="006E10EE"/>
    <w:rsid w:val="006E2CC0"/>
    <w:rsid w:val="006E47AC"/>
    <w:rsid w:val="006F4A9A"/>
    <w:rsid w:val="007024E1"/>
    <w:rsid w:val="00711908"/>
    <w:rsid w:val="00717112"/>
    <w:rsid w:val="00721589"/>
    <w:rsid w:val="0072303B"/>
    <w:rsid w:val="0072323E"/>
    <w:rsid w:val="00723B55"/>
    <w:rsid w:val="007259D3"/>
    <w:rsid w:val="00726912"/>
    <w:rsid w:val="007313F7"/>
    <w:rsid w:val="00731480"/>
    <w:rsid w:val="00733147"/>
    <w:rsid w:val="0073412C"/>
    <w:rsid w:val="00736212"/>
    <w:rsid w:val="007402A1"/>
    <w:rsid w:val="00752111"/>
    <w:rsid w:val="00754361"/>
    <w:rsid w:val="00757BF6"/>
    <w:rsid w:val="00761C4E"/>
    <w:rsid w:val="007637BE"/>
    <w:rsid w:val="0076754F"/>
    <w:rsid w:val="0078547E"/>
    <w:rsid w:val="007920AC"/>
    <w:rsid w:val="007926F2"/>
    <w:rsid w:val="00795EFB"/>
    <w:rsid w:val="007A0154"/>
    <w:rsid w:val="007A0736"/>
    <w:rsid w:val="007A2ADD"/>
    <w:rsid w:val="007A616A"/>
    <w:rsid w:val="007C7EB2"/>
    <w:rsid w:val="007D4412"/>
    <w:rsid w:val="007F4037"/>
    <w:rsid w:val="00817457"/>
    <w:rsid w:val="00817C9A"/>
    <w:rsid w:val="00820FC6"/>
    <w:rsid w:val="00823D39"/>
    <w:rsid w:val="00825965"/>
    <w:rsid w:val="00834048"/>
    <w:rsid w:val="00836112"/>
    <w:rsid w:val="00840FB3"/>
    <w:rsid w:val="00842E4D"/>
    <w:rsid w:val="0084302F"/>
    <w:rsid w:val="008533C8"/>
    <w:rsid w:val="00854AAB"/>
    <w:rsid w:val="00857B8C"/>
    <w:rsid w:val="00862482"/>
    <w:rsid w:val="00866FCC"/>
    <w:rsid w:val="00872E53"/>
    <w:rsid w:val="0087743C"/>
    <w:rsid w:val="00891894"/>
    <w:rsid w:val="00894DB8"/>
    <w:rsid w:val="008A3228"/>
    <w:rsid w:val="008B2F4D"/>
    <w:rsid w:val="008C04F1"/>
    <w:rsid w:val="008C55B8"/>
    <w:rsid w:val="008C70D7"/>
    <w:rsid w:val="008C76E5"/>
    <w:rsid w:val="008D71BA"/>
    <w:rsid w:val="008E383B"/>
    <w:rsid w:val="008E786C"/>
    <w:rsid w:val="008F1B3C"/>
    <w:rsid w:val="008F3EFD"/>
    <w:rsid w:val="008F75BE"/>
    <w:rsid w:val="00901D7B"/>
    <w:rsid w:val="00915A1E"/>
    <w:rsid w:val="009167C5"/>
    <w:rsid w:val="00921CBB"/>
    <w:rsid w:val="0092428F"/>
    <w:rsid w:val="00925F29"/>
    <w:rsid w:val="00926735"/>
    <w:rsid w:val="00930C8D"/>
    <w:rsid w:val="00936166"/>
    <w:rsid w:val="00941279"/>
    <w:rsid w:val="00942D39"/>
    <w:rsid w:val="00945ADC"/>
    <w:rsid w:val="00947174"/>
    <w:rsid w:val="00950D2F"/>
    <w:rsid w:val="00951966"/>
    <w:rsid w:val="00951E90"/>
    <w:rsid w:val="00953A56"/>
    <w:rsid w:val="009576EF"/>
    <w:rsid w:val="00963821"/>
    <w:rsid w:val="00965DF2"/>
    <w:rsid w:val="009663E5"/>
    <w:rsid w:val="00973B23"/>
    <w:rsid w:val="0099159B"/>
    <w:rsid w:val="0099312C"/>
    <w:rsid w:val="00995D7F"/>
    <w:rsid w:val="009B4796"/>
    <w:rsid w:val="009B5C47"/>
    <w:rsid w:val="009C3702"/>
    <w:rsid w:val="009C7E63"/>
    <w:rsid w:val="009D058C"/>
    <w:rsid w:val="009D0DB8"/>
    <w:rsid w:val="009D53E5"/>
    <w:rsid w:val="009D561D"/>
    <w:rsid w:val="009D60F6"/>
    <w:rsid w:val="009E2592"/>
    <w:rsid w:val="009E4713"/>
    <w:rsid w:val="009E4C31"/>
    <w:rsid w:val="009E5131"/>
    <w:rsid w:val="009E6C0F"/>
    <w:rsid w:val="009E7562"/>
    <w:rsid w:val="009E7835"/>
    <w:rsid w:val="009F12E0"/>
    <w:rsid w:val="009F198D"/>
    <w:rsid w:val="009F4251"/>
    <w:rsid w:val="009F4380"/>
    <w:rsid w:val="009F4A6A"/>
    <w:rsid w:val="00A00F3B"/>
    <w:rsid w:val="00A02718"/>
    <w:rsid w:val="00A0432F"/>
    <w:rsid w:val="00A1585B"/>
    <w:rsid w:val="00A222E7"/>
    <w:rsid w:val="00A350AB"/>
    <w:rsid w:val="00A404DD"/>
    <w:rsid w:val="00A42AB5"/>
    <w:rsid w:val="00A43736"/>
    <w:rsid w:val="00A45C9D"/>
    <w:rsid w:val="00A606CA"/>
    <w:rsid w:val="00A618DC"/>
    <w:rsid w:val="00A6397B"/>
    <w:rsid w:val="00A6725C"/>
    <w:rsid w:val="00A70EFA"/>
    <w:rsid w:val="00A74242"/>
    <w:rsid w:val="00A74528"/>
    <w:rsid w:val="00A75899"/>
    <w:rsid w:val="00A76DA1"/>
    <w:rsid w:val="00A86F1B"/>
    <w:rsid w:val="00A9113F"/>
    <w:rsid w:val="00A948AC"/>
    <w:rsid w:val="00AB5586"/>
    <w:rsid w:val="00AC06C9"/>
    <w:rsid w:val="00AC2B2F"/>
    <w:rsid w:val="00AC3124"/>
    <w:rsid w:val="00AC38B6"/>
    <w:rsid w:val="00AD1C53"/>
    <w:rsid w:val="00AD2C8E"/>
    <w:rsid w:val="00AD57E8"/>
    <w:rsid w:val="00AE3FA9"/>
    <w:rsid w:val="00AE47BC"/>
    <w:rsid w:val="00AF18B2"/>
    <w:rsid w:val="00AF1B2F"/>
    <w:rsid w:val="00AF5AB7"/>
    <w:rsid w:val="00AF6319"/>
    <w:rsid w:val="00AF774D"/>
    <w:rsid w:val="00B111F7"/>
    <w:rsid w:val="00B261AA"/>
    <w:rsid w:val="00B271B0"/>
    <w:rsid w:val="00B33D16"/>
    <w:rsid w:val="00B34B1C"/>
    <w:rsid w:val="00B37633"/>
    <w:rsid w:val="00B42BC5"/>
    <w:rsid w:val="00B54034"/>
    <w:rsid w:val="00B56413"/>
    <w:rsid w:val="00B56F11"/>
    <w:rsid w:val="00B62470"/>
    <w:rsid w:val="00B65BC6"/>
    <w:rsid w:val="00B73170"/>
    <w:rsid w:val="00B76DD6"/>
    <w:rsid w:val="00B81B89"/>
    <w:rsid w:val="00B82EFF"/>
    <w:rsid w:val="00B85DC8"/>
    <w:rsid w:val="00B864D5"/>
    <w:rsid w:val="00BA1F32"/>
    <w:rsid w:val="00BB1AD3"/>
    <w:rsid w:val="00BB3F35"/>
    <w:rsid w:val="00BB530A"/>
    <w:rsid w:val="00BB5773"/>
    <w:rsid w:val="00BC1C2F"/>
    <w:rsid w:val="00BC2324"/>
    <w:rsid w:val="00BC3423"/>
    <w:rsid w:val="00BC7A72"/>
    <w:rsid w:val="00BD1D3E"/>
    <w:rsid w:val="00BD2878"/>
    <w:rsid w:val="00BD6523"/>
    <w:rsid w:val="00BD71C6"/>
    <w:rsid w:val="00BE32FA"/>
    <w:rsid w:val="00BE57CB"/>
    <w:rsid w:val="00BE6AC5"/>
    <w:rsid w:val="00BE7D17"/>
    <w:rsid w:val="00BF3322"/>
    <w:rsid w:val="00BF3B71"/>
    <w:rsid w:val="00BF3D20"/>
    <w:rsid w:val="00BF5166"/>
    <w:rsid w:val="00BF57F2"/>
    <w:rsid w:val="00BF7BEB"/>
    <w:rsid w:val="00C04145"/>
    <w:rsid w:val="00C078B3"/>
    <w:rsid w:val="00C1313A"/>
    <w:rsid w:val="00C1506F"/>
    <w:rsid w:val="00C15DEF"/>
    <w:rsid w:val="00C24DE5"/>
    <w:rsid w:val="00C266DC"/>
    <w:rsid w:val="00C33452"/>
    <w:rsid w:val="00C363F9"/>
    <w:rsid w:val="00C37D20"/>
    <w:rsid w:val="00C41296"/>
    <w:rsid w:val="00C4274B"/>
    <w:rsid w:val="00C53C7F"/>
    <w:rsid w:val="00C550D8"/>
    <w:rsid w:val="00C556D1"/>
    <w:rsid w:val="00C6249B"/>
    <w:rsid w:val="00C72D5A"/>
    <w:rsid w:val="00C74782"/>
    <w:rsid w:val="00C768CE"/>
    <w:rsid w:val="00C850CB"/>
    <w:rsid w:val="00C92076"/>
    <w:rsid w:val="00C972F2"/>
    <w:rsid w:val="00CA32D4"/>
    <w:rsid w:val="00CA3B76"/>
    <w:rsid w:val="00CA5F05"/>
    <w:rsid w:val="00CA65C1"/>
    <w:rsid w:val="00CB05DF"/>
    <w:rsid w:val="00CB57D5"/>
    <w:rsid w:val="00CB60FF"/>
    <w:rsid w:val="00CB66D1"/>
    <w:rsid w:val="00CC1E8D"/>
    <w:rsid w:val="00CC3732"/>
    <w:rsid w:val="00CC66A0"/>
    <w:rsid w:val="00CD14A8"/>
    <w:rsid w:val="00CD4DFA"/>
    <w:rsid w:val="00CD5D9E"/>
    <w:rsid w:val="00CD6214"/>
    <w:rsid w:val="00CE1A15"/>
    <w:rsid w:val="00CE38B0"/>
    <w:rsid w:val="00CE68C6"/>
    <w:rsid w:val="00CF4089"/>
    <w:rsid w:val="00D0148F"/>
    <w:rsid w:val="00D037D4"/>
    <w:rsid w:val="00D04FAC"/>
    <w:rsid w:val="00D23B8E"/>
    <w:rsid w:val="00D2495B"/>
    <w:rsid w:val="00D26841"/>
    <w:rsid w:val="00D32C18"/>
    <w:rsid w:val="00D369E7"/>
    <w:rsid w:val="00D36ABA"/>
    <w:rsid w:val="00D505E0"/>
    <w:rsid w:val="00D513BE"/>
    <w:rsid w:val="00D51D38"/>
    <w:rsid w:val="00D54DE0"/>
    <w:rsid w:val="00D56A76"/>
    <w:rsid w:val="00D611B8"/>
    <w:rsid w:val="00D6454B"/>
    <w:rsid w:val="00D70408"/>
    <w:rsid w:val="00D70FF1"/>
    <w:rsid w:val="00D7499F"/>
    <w:rsid w:val="00D8669D"/>
    <w:rsid w:val="00D90665"/>
    <w:rsid w:val="00D91086"/>
    <w:rsid w:val="00D962A2"/>
    <w:rsid w:val="00DA2F88"/>
    <w:rsid w:val="00DB1078"/>
    <w:rsid w:val="00DB1A7F"/>
    <w:rsid w:val="00DC48FA"/>
    <w:rsid w:val="00DD6D23"/>
    <w:rsid w:val="00DD6D8E"/>
    <w:rsid w:val="00DE1E9D"/>
    <w:rsid w:val="00DE21AE"/>
    <w:rsid w:val="00DE3EE4"/>
    <w:rsid w:val="00DF02BA"/>
    <w:rsid w:val="00DF5A92"/>
    <w:rsid w:val="00E021A6"/>
    <w:rsid w:val="00E024A2"/>
    <w:rsid w:val="00E03831"/>
    <w:rsid w:val="00E0468D"/>
    <w:rsid w:val="00E14D8D"/>
    <w:rsid w:val="00E16C46"/>
    <w:rsid w:val="00E2050B"/>
    <w:rsid w:val="00E271C7"/>
    <w:rsid w:val="00E3195A"/>
    <w:rsid w:val="00E358D3"/>
    <w:rsid w:val="00E40AAD"/>
    <w:rsid w:val="00E468A7"/>
    <w:rsid w:val="00E46A3E"/>
    <w:rsid w:val="00E60DA8"/>
    <w:rsid w:val="00E6107A"/>
    <w:rsid w:val="00E653D4"/>
    <w:rsid w:val="00E65441"/>
    <w:rsid w:val="00E67C25"/>
    <w:rsid w:val="00E70BEC"/>
    <w:rsid w:val="00E73FB3"/>
    <w:rsid w:val="00E80AAD"/>
    <w:rsid w:val="00E85EF9"/>
    <w:rsid w:val="00E87447"/>
    <w:rsid w:val="00E9213F"/>
    <w:rsid w:val="00E95840"/>
    <w:rsid w:val="00E964B2"/>
    <w:rsid w:val="00EA62D4"/>
    <w:rsid w:val="00EB2DC2"/>
    <w:rsid w:val="00ED4947"/>
    <w:rsid w:val="00ED76A8"/>
    <w:rsid w:val="00EE1AC1"/>
    <w:rsid w:val="00EE267B"/>
    <w:rsid w:val="00EE2E5C"/>
    <w:rsid w:val="00EE3FC7"/>
    <w:rsid w:val="00EE4D8F"/>
    <w:rsid w:val="00EF2024"/>
    <w:rsid w:val="00EF3E12"/>
    <w:rsid w:val="00EF539B"/>
    <w:rsid w:val="00F06CC8"/>
    <w:rsid w:val="00F07E65"/>
    <w:rsid w:val="00F175CA"/>
    <w:rsid w:val="00F22D62"/>
    <w:rsid w:val="00F24143"/>
    <w:rsid w:val="00F260B0"/>
    <w:rsid w:val="00F31F0E"/>
    <w:rsid w:val="00F36B7A"/>
    <w:rsid w:val="00F401CA"/>
    <w:rsid w:val="00F41F4C"/>
    <w:rsid w:val="00F456E9"/>
    <w:rsid w:val="00F47794"/>
    <w:rsid w:val="00F51EF4"/>
    <w:rsid w:val="00F606B3"/>
    <w:rsid w:val="00F641F9"/>
    <w:rsid w:val="00F643A3"/>
    <w:rsid w:val="00F6535D"/>
    <w:rsid w:val="00F65F62"/>
    <w:rsid w:val="00F710F2"/>
    <w:rsid w:val="00F804DF"/>
    <w:rsid w:val="00F87472"/>
    <w:rsid w:val="00F92399"/>
    <w:rsid w:val="00F948B2"/>
    <w:rsid w:val="00FA4F7F"/>
    <w:rsid w:val="00FB0C0E"/>
    <w:rsid w:val="00FB4E9E"/>
    <w:rsid w:val="00FC04DB"/>
    <w:rsid w:val="00FC3ED4"/>
    <w:rsid w:val="00FD00B3"/>
    <w:rsid w:val="00FD2853"/>
    <w:rsid w:val="00FD44A3"/>
    <w:rsid w:val="00FE1294"/>
    <w:rsid w:val="00FF5459"/>
    <w:rsid w:val="00FF7DA4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D1B6"/>
  <w15:docId w15:val="{176C6C2D-89E9-48ED-864E-1D653749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23E"/>
  </w:style>
  <w:style w:type="paragraph" w:styleId="Nagwek1">
    <w:name w:val="heading 1"/>
    <w:basedOn w:val="Normalny"/>
    <w:next w:val="Normalny"/>
    <w:link w:val="Nagwek1Znak"/>
    <w:uiPriority w:val="9"/>
    <w:qFormat/>
    <w:rsid w:val="00B37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0B0"/>
  </w:style>
  <w:style w:type="paragraph" w:styleId="Stopka">
    <w:name w:val="footer"/>
    <w:basedOn w:val="Normalny"/>
    <w:link w:val="StopkaZnak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0B0"/>
  </w:style>
  <w:style w:type="character" w:styleId="Hipercze">
    <w:name w:val="Hyperlink"/>
    <w:unhideWhenUsed/>
    <w:rsid w:val="00F260B0"/>
    <w:rPr>
      <w:color w:val="0000FF"/>
      <w:u w:val="single"/>
    </w:rPr>
  </w:style>
  <w:style w:type="table" w:styleId="Tabela-Siatka">
    <w:name w:val="Table Grid"/>
    <w:basedOn w:val="Standardowy"/>
    <w:uiPriority w:val="59"/>
    <w:rsid w:val="0003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457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B81B8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926F2"/>
    <w:pPr>
      <w:spacing w:after="0" w:line="336" w:lineRule="auto"/>
    </w:pPr>
    <w:rPr>
      <w:rFonts w:ascii="Arial" w:eastAsia="Times New Roman" w:hAnsi="Arial" w:cs="Times New Roman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26F2"/>
    <w:rPr>
      <w:rFonts w:ascii="Arial" w:eastAsia="Times New Roman" w:hAnsi="Arial" w:cs="Times New Roman"/>
      <w:sz w:val="23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926F2"/>
    <w:pPr>
      <w:spacing w:after="0" w:line="336" w:lineRule="auto"/>
      <w:jc w:val="both"/>
    </w:pPr>
    <w:rPr>
      <w:rFonts w:ascii="Arial" w:eastAsia="Times New Roman" w:hAnsi="Arial" w:cs="Times New Roman"/>
      <w:sz w:val="23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F2"/>
    <w:rPr>
      <w:rFonts w:ascii="Arial" w:eastAsia="Times New Roman" w:hAnsi="Arial" w:cs="Times New Roman"/>
      <w:sz w:val="23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C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3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rongEmphasis">
    <w:name w:val="Strong Emphasis"/>
    <w:rsid w:val="004D7484"/>
    <w:rPr>
      <w:b/>
      <w:bCs/>
      <w:sz w:val="24"/>
      <w:szCs w:val="24"/>
      <w:lang w:val="pl-PL"/>
    </w:rPr>
  </w:style>
  <w:style w:type="paragraph" w:styleId="Bezodstpw">
    <w:name w:val="No Spacing"/>
    <w:uiPriority w:val="1"/>
    <w:qFormat/>
    <w:rsid w:val="00DC48FA"/>
    <w:pPr>
      <w:spacing w:after="0" w:line="240" w:lineRule="auto"/>
    </w:pPr>
  </w:style>
  <w:style w:type="paragraph" w:customStyle="1" w:styleId="Akapitzlist1">
    <w:name w:val="Akapit z listą1"/>
    <w:basedOn w:val="Normalny"/>
    <w:rsid w:val="006550EF"/>
    <w:pPr>
      <w:suppressAutoHyphens/>
      <w:spacing w:after="0" w:line="240" w:lineRule="auto"/>
      <w:ind w:left="720"/>
    </w:pPr>
    <w:rPr>
      <w:rFonts w:ascii="Verdana" w:eastAsia="Times New Roman" w:hAnsi="Verdana" w:cs="Calibri"/>
      <w:sz w:val="20"/>
      <w:szCs w:val="20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FC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275E-91AE-4269-9526-6F12474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z Alicja</dc:creator>
  <cp:lastModifiedBy>Grapsztunowicz Marcin</cp:lastModifiedBy>
  <cp:revision>4</cp:revision>
  <cp:lastPrinted>2025-05-30T07:12:00Z</cp:lastPrinted>
  <dcterms:created xsi:type="dcterms:W3CDTF">2025-05-30T07:10:00Z</dcterms:created>
  <dcterms:modified xsi:type="dcterms:W3CDTF">2025-05-30T07:12:00Z</dcterms:modified>
</cp:coreProperties>
</file>